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AF5365" w:rsidRDefault="00D65CF1" w:rsidP="00A142BB">
      <w:pPr>
        <w:ind w:left="-181"/>
        <w:rPr>
          <w:rStyle w:val="Strong"/>
          <w:lang w:val="nn-NO"/>
        </w:rPr>
      </w:pPr>
      <w:r w:rsidRPr="00AF5365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4A00743C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365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6488F05B">
            <wp:simplePos x="0" y="0"/>
            <wp:positionH relativeFrom="margin">
              <wp:posOffset>-787400</wp:posOffset>
            </wp:positionH>
            <wp:positionV relativeFrom="page">
              <wp:posOffset>4140200</wp:posOffset>
            </wp:positionV>
            <wp:extent cx="7559040" cy="6570345"/>
            <wp:effectExtent l="0" t="0" r="3810" b="190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 rotWithShape="1">
                    <a:blip r:embed="rId11"/>
                    <a:srcRect t="38546"/>
                    <a:stretch/>
                  </pic:blipFill>
                  <pic:spPr bwMode="auto">
                    <a:xfrm>
                      <a:off x="0" y="0"/>
                      <a:ext cx="7559040" cy="65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AF5365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0467D25" w:rsidR="00FA6C2A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Rapporteringsskjema</w:t>
                            </w:r>
                          </w:p>
                          <w:p w14:paraId="662A7F2D" w14:textId="386E33C3" w:rsidR="00FA6C2A" w:rsidRPr="0035417D" w:rsidRDefault="00F21B8D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20467D25" w:rsidR="00FA6C2A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Rapporteringsskjema</w:t>
                      </w:r>
                    </w:p>
                    <w:p w14:paraId="662A7F2D" w14:textId="386E33C3" w:rsidR="00FA6C2A" w:rsidRPr="0035417D" w:rsidRDefault="00F21B8D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817D47B" w:rsidR="0079571B" w:rsidRPr="00AF5365" w:rsidRDefault="00FA1452" w:rsidP="005D1E68">
      <w:pPr>
        <w:rPr>
          <w:color w:val="00244E"/>
          <w:lang w:val="nn-NO"/>
        </w:rPr>
      </w:pPr>
      <w:r w:rsidRPr="00AF5365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254A20">
                <wp:simplePos x="0" y="0"/>
                <wp:positionH relativeFrom="margin">
                  <wp:posOffset>12700</wp:posOffset>
                </wp:positionH>
                <wp:positionV relativeFrom="page">
                  <wp:posOffset>2114550</wp:posOffset>
                </wp:positionV>
                <wp:extent cx="6349365" cy="17049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A677BEE" w:rsidR="00FA6C2A" w:rsidRPr="00B2658A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B2658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RAPPORTERINGSSKJEMA 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66.5pt;width:499.95pt;height:134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MZGg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" filled="f" stroked="f" strokeweight=".5pt">
                <v:textbox>
                  <w:txbxContent>
                    <w:p w14:paraId="2BE46E6A" w14:textId="0A677BEE" w:rsidR="00FA6C2A" w:rsidRPr="00B2658A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B2658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RAPPORTERINGSSKJEMA 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137752" w:rsidRPr="00AF5365">
        <w:rPr>
          <w:color w:val="00244E"/>
          <w:lang w:val="nn-NO"/>
        </w:rPr>
        <w:br w:type="page"/>
      </w:r>
    </w:p>
    <w:p w14:paraId="1316A2A6" w14:textId="77777777" w:rsidR="000D56CD" w:rsidRPr="00AF5365" w:rsidRDefault="000D56CD">
      <w:pPr>
        <w:rPr>
          <w:lang w:val="nn-NO"/>
        </w:rPr>
      </w:pPr>
    </w:p>
    <w:p w14:paraId="666A8010" w14:textId="77777777" w:rsidR="000D56CD" w:rsidRPr="00AF5365" w:rsidRDefault="000D56CD">
      <w:pPr>
        <w:rPr>
          <w:lang w:val="nn-NO"/>
        </w:rPr>
      </w:pPr>
    </w:p>
    <w:p w14:paraId="1EBFC3C6" w14:textId="77777777" w:rsidR="000D56CD" w:rsidRPr="00AF5365" w:rsidRDefault="000D56CD">
      <w:pPr>
        <w:rPr>
          <w:lang w:val="nn-NO"/>
        </w:rPr>
      </w:pPr>
    </w:p>
    <w:p w14:paraId="3DC6543A" w14:textId="77777777" w:rsidR="000D56CD" w:rsidRPr="00AF5365" w:rsidRDefault="000D56CD">
      <w:pPr>
        <w:rPr>
          <w:lang w:val="nn-NO"/>
        </w:rPr>
      </w:pPr>
    </w:p>
    <w:p w14:paraId="7C9A11FA" w14:textId="77777777" w:rsidR="000D56CD" w:rsidRPr="00AF5365" w:rsidRDefault="000D56CD">
      <w:pPr>
        <w:rPr>
          <w:lang w:val="nn-NO"/>
        </w:rPr>
      </w:pPr>
    </w:p>
    <w:p w14:paraId="09FAED16" w14:textId="590871E1" w:rsidR="00634D45" w:rsidRPr="00AF5365" w:rsidRDefault="000D56CD">
      <w:pPr>
        <w:rPr>
          <w:lang w:val="nn-NO"/>
        </w:rPr>
      </w:pPr>
      <w:r w:rsidRPr="00AF5365">
        <w:rPr>
          <w:lang w:val="nn-NO"/>
        </w:rPr>
        <w:t xml:space="preserve">Skjemaet skal </w:t>
      </w:r>
      <w:r w:rsidR="00B2658A" w:rsidRPr="00AF5365">
        <w:rPr>
          <w:lang w:val="nn-NO"/>
        </w:rPr>
        <w:t>nyttast</w:t>
      </w:r>
      <w:r w:rsidRPr="00AF5365">
        <w:rPr>
          <w:lang w:val="nn-NO"/>
        </w:rPr>
        <w:t xml:space="preserve"> </w:t>
      </w:r>
      <w:r w:rsidR="00634D45" w:rsidRPr="00AF5365">
        <w:rPr>
          <w:lang w:val="nn-NO"/>
        </w:rPr>
        <w:t xml:space="preserve">for å rapportere i </w:t>
      </w:r>
      <w:r w:rsidR="00B2658A" w:rsidRPr="00AF5365">
        <w:rPr>
          <w:lang w:val="nn-NO"/>
        </w:rPr>
        <w:t>høve</w:t>
      </w:r>
      <w:r w:rsidR="00634D45" w:rsidRPr="00AF5365">
        <w:rPr>
          <w:lang w:val="nn-NO"/>
        </w:rPr>
        <w:t xml:space="preserve"> til vilkår i </w:t>
      </w:r>
      <w:r w:rsidR="00B2658A" w:rsidRPr="00AF5365">
        <w:rPr>
          <w:lang w:val="nn-NO"/>
        </w:rPr>
        <w:t>løyvet</w:t>
      </w:r>
      <w:r w:rsidR="00634D45" w:rsidRPr="00AF5365">
        <w:rPr>
          <w:lang w:val="nn-NO"/>
        </w:rPr>
        <w:t>. Skjemaet må fyll</w:t>
      </w:r>
      <w:r w:rsidR="00B2658A" w:rsidRPr="00AF5365">
        <w:rPr>
          <w:lang w:val="nn-NO"/>
        </w:rPr>
        <w:t>a</w:t>
      </w:r>
      <w:r w:rsidR="00634D45" w:rsidRPr="00AF5365">
        <w:rPr>
          <w:lang w:val="nn-NO"/>
        </w:rPr>
        <w:t>s</w:t>
      </w:r>
      <w:r w:rsidR="00B2658A" w:rsidRPr="00AF5365">
        <w:rPr>
          <w:lang w:val="nn-NO"/>
        </w:rPr>
        <w:t>t</w:t>
      </w:r>
      <w:r w:rsidR="00634D45" w:rsidRPr="00AF5365">
        <w:rPr>
          <w:lang w:val="nn-NO"/>
        </w:rPr>
        <w:t xml:space="preserve"> ut nøyaktig og fullstendig, og alle nødvendige vedlegg må følge med. </w:t>
      </w:r>
    </w:p>
    <w:p w14:paraId="3CD921D5" w14:textId="77777777" w:rsidR="00634D45" w:rsidRPr="00AF5365" w:rsidRDefault="00634D45">
      <w:pPr>
        <w:rPr>
          <w:lang w:val="nn-NO"/>
        </w:rPr>
      </w:pPr>
    </w:p>
    <w:p w14:paraId="414E122A" w14:textId="59B8EB88" w:rsidR="00634D45" w:rsidRPr="00AF5365" w:rsidRDefault="00B2658A">
      <w:pPr>
        <w:rPr>
          <w:lang w:val="nn-NO"/>
        </w:rPr>
      </w:pPr>
      <w:r w:rsidRPr="00AF5365">
        <w:rPr>
          <w:lang w:val="nn-NO"/>
        </w:rPr>
        <w:t>Løyvet</w:t>
      </w:r>
      <w:r w:rsidR="00634D45" w:rsidRPr="00AF5365">
        <w:rPr>
          <w:lang w:val="nn-NO"/>
        </w:rPr>
        <w:t xml:space="preserve"> kan ha vilkår om rapportering utover det som </w:t>
      </w:r>
      <w:r w:rsidRPr="00AF5365">
        <w:rPr>
          <w:lang w:val="nn-NO"/>
        </w:rPr>
        <w:t>kjem fram</w:t>
      </w:r>
      <w:r w:rsidR="00634D45" w:rsidRPr="00AF5365">
        <w:rPr>
          <w:lang w:val="nn-NO"/>
        </w:rPr>
        <w:t xml:space="preserve"> av dette skjema. Det er vilkår</w:t>
      </w:r>
      <w:r w:rsidRPr="00AF5365">
        <w:rPr>
          <w:lang w:val="nn-NO"/>
        </w:rPr>
        <w:t>a</w:t>
      </w:r>
      <w:r w:rsidR="00634D45" w:rsidRPr="00AF5365">
        <w:rPr>
          <w:lang w:val="nn-NO"/>
        </w:rPr>
        <w:t xml:space="preserve"> i </w:t>
      </w:r>
      <w:r w:rsidRPr="00AF5365">
        <w:rPr>
          <w:lang w:val="nn-NO"/>
        </w:rPr>
        <w:t>løyvet</w:t>
      </w:r>
      <w:r w:rsidR="00634D45" w:rsidRPr="00AF5365">
        <w:rPr>
          <w:lang w:val="nn-NO"/>
        </w:rPr>
        <w:t xml:space="preserve"> som er styr</w:t>
      </w:r>
      <w:r w:rsidRPr="00AF5365">
        <w:rPr>
          <w:lang w:val="nn-NO"/>
        </w:rPr>
        <w:t>a</w:t>
      </w:r>
      <w:r w:rsidR="00634D45" w:rsidRPr="00AF5365">
        <w:rPr>
          <w:lang w:val="nn-NO"/>
        </w:rPr>
        <w:t>nde.</w:t>
      </w:r>
    </w:p>
    <w:p w14:paraId="1DFCBC12" w14:textId="77777777" w:rsidR="00634D45" w:rsidRPr="00AF5365" w:rsidRDefault="00634D45">
      <w:pPr>
        <w:rPr>
          <w:lang w:val="nn-NO"/>
        </w:rPr>
      </w:pPr>
    </w:p>
    <w:p w14:paraId="7E51CFBE" w14:textId="7195BC5A" w:rsidR="00FE1088" w:rsidRPr="00AF5365" w:rsidRDefault="005B1D1D" w:rsidP="00705AF7">
      <w:pPr>
        <w:rPr>
          <w:lang w:val="nn-NO"/>
        </w:rPr>
      </w:pPr>
      <w:r w:rsidRPr="00AF5365">
        <w:rPr>
          <w:lang w:val="nn-NO"/>
        </w:rPr>
        <w:t xml:space="preserve">Bruk vedleggsark med referansenummer til skjemaet der det er hensiktsmessig. </w:t>
      </w:r>
      <w:r w:rsidR="00DA0A0B" w:rsidRPr="00AF5365">
        <w:rPr>
          <w:lang w:val="nn-NO"/>
        </w:rPr>
        <w:t xml:space="preserve"> </w:t>
      </w:r>
    </w:p>
    <w:p w14:paraId="2789AF0B" w14:textId="77777777" w:rsidR="00FE1088" w:rsidRPr="00AF5365" w:rsidRDefault="00FE1088" w:rsidP="00705AF7">
      <w:pPr>
        <w:rPr>
          <w:lang w:val="nn-NO"/>
        </w:rPr>
      </w:pPr>
    </w:p>
    <w:p w14:paraId="3B3860DC" w14:textId="7C82F2DC" w:rsidR="00705AF7" w:rsidRPr="00AF5365" w:rsidRDefault="00634D45" w:rsidP="00705AF7">
      <w:pPr>
        <w:rPr>
          <w:lang w:val="nn-NO"/>
        </w:rPr>
      </w:pPr>
      <w:r w:rsidRPr="00AF5365">
        <w:rPr>
          <w:lang w:val="nn-NO"/>
        </w:rPr>
        <w:t>Rapporteringsskjema</w:t>
      </w:r>
      <w:r w:rsidR="00705AF7" w:rsidRPr="00AF5365">
        <w:rPr>
          <w:lang w:val="nn-NO"/>
        </w:rPr>
        <w:t xml:space="preserve"> send</w:t>
      </w:r>
      <w:r w:rsidR="00B2658A" w:rsidRPr="00AF5365">
        <w:rPr>
          <w:lang w:val="nn-NO"/>
        </w:rPr>
        <w:t>a</w:t>
      </w:r>
      <w:r w:rsidR="00705AF7" w:rsidRPr="00AF5365">
        <w:rPr>
          <w:lang w:val="nn-NO"/>
        </w:rPr>
        <w:t>s</w:t>
      </w:r>
      <w:r w:rsidR="00B2658A" w:rsidRPr="00AF5365">
        <w:rPr>
          <w:lang w:val="nn-NO"/>
        </w:rPr>
        <w:t>t</w:t>
      </w:r>
      <w:r w:rsidR="00705AF7" w:rsidRPr="00AF5365">
        <w:rPr>
          <w:lang w:val="nn-NO"/>
        </w:rPr>
        <w:t xml:space="preserve"> til </w:t>
      </w:r>
      <w:r w:rsidR="0083266A" w:rsidRPr="00AF5365">
        <w:rPr>
          <w:lang w:val="nn-NO"/>
        </w:rPr>
        <w:t>Statsforvalt</w:t>
      </w:r>
      <w:r w:rsidR="00B2658A" w:rsidRPr="00AF5365">
        <w:rPr>
          <w:lang w:val="nn-NO"/>
        </w:rPr>
        <w:t>a</w:t>
      </w:r>
      <w:r w:rsidR="0083266A" w:rsidRPr="00AF5365">
        <w:rPr>
          <w:lang w:val="nn-NO"/>
        </w:rPr>
        <w:t>ren</w:t>
      </w:r>
      <w:r w:rsidR="00705AF7" w:rsidRPr="00AF5365">
        <w:rPr>
          <w:lang w:val="nn-NO"/>
        </w:rPr>
        <w:t xml:space="preserve"> pr. e-post (</w:t>
      </w:r>
      <w:hyperlink r:id="rId12" w:history="1">
        <w:r w:rsidR="00C878E1" w:rsidRPr="00AF5365">
          <w:rPr>
            <w:rStyle w:val="Hyperlink"/>
            <w:lang w:val="nn-NO"/>
          </w:rPr>
          <w:t>sfvtpost@statsforvalteren.no</w:t>
        </w:r>
      </w:hyperlink>
      <w:r w:rsidR="00705AF7" w:rsidRPr="00AF5365">
        <w:rPr>
          <w:lang w:val="nn-NO"/>
        </w:rPr>
        <w:t>) eller pr. brev (</w:t>
      </w:r>
      <w:r w:rsidR="0083266A" w:rsidRPr="00AF5365">
        <w:rPr>
          <w:lang w:val="nn-NO"/>
        </w:rPr>
        <w:t>Statsforvalt</w:t>
      </w:r>
      <w:r w:rsidR="00B2658A" w:rsidRPr="00AF5365">
        <w:rPr>
          <w:lang w:val="nn-NO"/>
        </w:rPr>
        <w:t>a</w:t>
      </w:r>
      <w:r w:rsidR="0083266A" w:rsidRPr="00AF5365">
        <w:rPr>
          <w:lang w:val="nn-NO"/>
        </w:rPr>
        <w:t>ren</w:t>
      </w:r>
      <w:r w:rsidR="00705AF7" w:rsidRPr="00AF5365">
        <w:rPr>
          <w:lang w:val="nn-NO"/>
        </w:rPr>
        <w:t xml:space="preserve"> i </w:t>
      </w:r>
      <w:r w:rsidR="00324E1A" w:rsidRPr="00AF5365">
        <w:rPr>
          <w:lang w:val="nn-NO"/>
        </w:rPr>
        <w:t>Vestfold og Telemark</w:t>
      </w:r>
      <w:r w:rsidR="00705AF7" w:rsidRPr="00AF5365">
        <w:rPr>
          <w:lang w:val="nn-NO"/>
        </w:rPr>
        <w:t xml:space="preserve">, </w:t>
      </w:r>
      <w:r w:rsidR="00324E1A" w:rsidRPr="00AF5365">
        <w:rPr>
          <w:lang w:val="nn-NO"/>
        </w:rPr>
        <w:t>P</w:t>
      </w:r>
      <w:r w:rsidR="00705AF7" w:rsidRPr="00AF5365">
        <w:rPr>
          <w:lang w:val="nn-NO"/>
        </w:rPr>
        <w:t xml:space="preserve">ostboks </w:t>
      </w:r>
      <w:r w:rsidR="00324E1A" w:rsidRPr="00AF5365">
        <w:rPr>
          <w:lang w:val="nn-NO"/>
        </w:rPr>
        <w:t>2076</w:t>
      </w:r>
      <w:r w:rsidR="00705AF7" w:rsidRPr="00AF5365">
        <w:rPr>
          <w:lang w:val="nn-NO"/>
        </w:rPr>
        <w:t xml:space="preserve">, </w:t>
      </w:r>
      <w:r w:rsidR="00324E1A" w:rsidRPr="00AF5365">
        <w:rPr>
          <w:lang w:val="nn-NO"/>
        </w:rPr>
        <w:t>3103</w:t>
      </w:r>
      <w:r w:rsidR="00705AF7" w:rsidRPr="00AF5365">
        <w:rPr>
          <w:lang w:val="nn-NO"/>
        </w:rPr>
        <w:t xml:space="preserve"> </w:t>
      </w:r>
      <w:r w:rsidR="00324E1A" w:rsidRPr="00AF5365">
        <w:rPr>
          <w:lang w:val="nn-NO"/>
        </w:rPr>
        <w:t>Tønsberg</w:t>
      </w:r>
      <w:r w:rsidR="00705AF7" w:rsidRPr="00AF5365">
        <w:rPr>
          <w:lang w:val="nn-NO"/>
        </w:rPr>
        <w:t>).</w:t>
      </w:r>
    </w:p>
    <w:p w14:paraId="7CE8BA73" w14:textId="77777777" w:rsidR="00705AF7" w:rsidRPr="00AF5365" w:rsidRDefault="00705AF7" w:rsidP="00705AF7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DBEC91D" w:rsidR="00F51EA2" w:rsidRPr="00AF5365" w:rsidRDefault="00F51EA2">
          <w:pPr>
            <w:pStyle w:val="TOCHeading"/>
            <w:rPr>
              <w:lang w:val="nn-NO"/>
            </w:rPr>
          </w:pPr>
          <w:r w:rsidRPr="00AF5365">
            <w:rPr>
              <w:lang w:val="nn-NO"/>
            </w:rPr>
            <w:t>In</w:t>
          </w:r>
          <w:r w:rsidR="00B2658A" w:rsidRPr="00AF5365">
            <w:rPr>
              <w:lang w:val="nn-NO"/>
            </w:rPr>
            <w:t>n</w:t>
          </w:r>
          <w:r w:rsidRPr="00AF5365">
            <w:rPr>
              <w:lang w:val="nn-NO"/>
            </w:rPr>
            <w:t>h</w:t>
          </w:r>
          <w:r w:rsidR="00B2658A" w:rsidRPr="00AF5365">
            <w:rPr>
              <w:lang w:val="nn-NO"/>
            </w:rPr>
            <w:t>a</w:t>
          </w:r>
          <w:r w:rsidRPr="00AF5365">
            <w:rPr>
              <w:lang w:val="nn-NO"/>
            </w:rPr>
            <w:t>ld</w:t>
          </w:r>
        </w:p>
        <w:p w14:paraId="064BEB9F" w14:textId="28FF215A" w:rsidR="007078F3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 w:rsidRPr="00AF5365">
            <w:rPr>
              <w:lang w:val="nn-NO"/>
            </w:rPr>
            <w:fldChar w:fldCharType="begin"/>
          </w:r>
          <w:r w:rsidRPr="00AF5365">
            <w:rPr>
              <w:lang w:val="nn-NO"/>
            </w:rPr>
            <w:instrText xml:space="preserve"> TOC \o "1-3" \h \z \u </w:instrText>
          </w:r>
          <w:r w:rsidRPr="00AF5365">
            <w:rPr>
              <w:lang w:val="nn-NO"/>
            </w:rPr>
            <w:fldChar w:fldCharType="separate"/>
          </w:r>
          <w:hyperlink w:anchor="_Toc152323238" w:history="1">
            <w:r w:rsidR="007078F3" w:rsidRPr="00340E4D">
              <w:rPr>
                <w:rStyle w:val="Hyperlink"/>
                <w:rFonts w:eastAsiaTheme="majorEastAsia"/>
                <w:noProof/>
                <w:lang w:val="nn-NO"/>
              </w:rPr>
              <w:t>1. Generell informasjon</w:t>
            </w:r>
            <w:r w:rsidR="007078F3">
              <w:rPr>
                <w:noProof/>
                <w:webHidden/>
              </w:rPr>
              <w:tab/>
            </w:r>
            <w:r w:rsidR="007078F3">
              <w:rPr>
                <w:noProof/>
                <w:webHidden/>
              </w:rPr>
              <w:fldChar w:fldCharType="begin"/>
            </w:r>
            <w:r w:rsidR="007078F3">
              <w:rPr>
                <w:noProof/>
                <w:webHidden/>
              </w:rPr>
              <w:instrText xml:space="preserve"> PAGEREF _Toc152323238 \h </w:instrText>
            </w:r>
            <w:r w:rsidR="007078F3">
              <w:rPr>
                <w:noProof/>
                <w:webHidden/>
              </w:rPr>
            </w:r>
            <w:r w:rsidR="007078F3">
              <w:rPr>
                <w:noProof/>
                <w:webHidden/>
              </w:rPr>
              <w:fldChar w:fldCharType="separate"/>
            </w:r>
            <w:r w:rsidR="007078F3">
              <w:rPr>
                <w:noProof/>
                <w:webHidden/>
              </w:rPr>
              <w:t>3</w:t>
            </w:r>
            <w:r w:rsidR="007078F3">
              <w:rPr>
                <w:noProof/>
                <w:webHidden/>
              </w:rPr>
              <w:fldChar w:fldCharType="end"/>
            </w:r>
          </w:hyperlink>
        </w:p>
        <w:p w14:paraId="299AE258" w14:textId="0362783B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39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2. Typ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0A8F" w14:textId="73B424E5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0" w:history="1">
            <w:r w:rsidRPr="00340E4D">
              <w:rPr>
                <w:rStyle w:val="Hyperlink"/>
                <w:rFonts w:eastAsiaTheme="majorEastAsia"/>
                <w:noProof/>
              </w:rPr>
              <w:t>3. Omtale av gjennomfør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D974" w14:textId="28E7E634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1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Del A – Mu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1840" w14:textId="54094929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2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Del B - D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1250" w14:textId="22CDDEB0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3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Del C - Utfy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5057" w14:textId="044B5E6C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4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Del D – Pæ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0C2C" w14:textId="1DA7C549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5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C369" w14:textId="5E46F0A3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6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Vann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5B4D" w14:textId="50CFB679" w:rsidR="007078F3" w:rsidRDefault="007078F3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7" w:history="1">
            <w:r w:rsidRPr="00340E4D">
              <w:rPr>
                <w:rStyle w:val="Hyperlink"/>
                <w:rFonts w:eastAsiaTheme="majorEastAsia"/>
                <w:noProof/>
                <w:lang w:val="nn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562E6FBD" w:rsidR="00F51EA2" w:rsidRPr="00AF5365" w:rsidRDefault="00F51EA2">
          <w:pPr>
            <w:rPr>
              <w:lang w:val="nn-NO"/>
            </w:rPr>
          </w:pPr>
          <w:r w:rsidRPr="00AF5365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AF5365" w:rsidRDefault="00F51EA2" w:rsidP="00705AF7">
      <w:pPr>
        <w:rPr>
          <w:lang w:val="nn-NO"/>
        </w:rPr>
      </w:pPr>
    </w:p>
    <w:p w14:paraId="3A2340E8" w14:textId="77777777" w:rsidR="00705AF7" w:rsidRPr="00AF5365" w:rsidRDefault="00705AF7">
      <w:pPr>
        <w:rPr>
          <w:sz w:val="18"/>
          <w:lang w:val="nn-NO"/>
        </w:rPr>
      </w:pPr>
      <w:r w:rsidRPr="00AF5365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1560"/>
        <w:gridCol w:w="5075"/>
      </w:tblGrid>
      <w:tr w:rsidR="00705AF7" w:rsidRPr="00AF5365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05C59A9F" w:rsidR="00705AF7" w:rsidRPr="00AF5365" w:rsidRDefault="00705AF7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0" w:name="_Toc152323238"/>
            <w:r w:rsidRPr="00AF5365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</w:tc>
      </w:tr>
      <w:tr w:rsidR="00F74128" w:rsidRPr="00AF5365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2BD0684" w:rsidR="00427130" w:rsidRPr="00AF5365" w:rsidRDefault="00B2658A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Tiltakshavar</w:t>
            </w:r>
          </w:p>
        </w:tc>
      </w:tr>
      <w:tr w:rsidR="003B63B1" w:rsidRPr="00AF5365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156F546" w:rsidR="003B63B1" w:rsidRPr="00AF5365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AF5365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AF5365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AF536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AF536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AF5365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AF5365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AF5365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AF5365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AF5365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AF536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AF5365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AF5365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AF5365" w:rsidRDefault="006C3E74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03FC" w:rsidRPr="00AF5365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39FC217" w:rsidR="00DD0677" w:rsidRPr="00AF5365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Entreprenør </w:t>
            </w:r>
          </w:p>
        </w:tc>
      </w:tr>
      <w:tr w:rsidR="00DD0677" w:rsidRPr="00AF5365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71E6428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AF536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AF5365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AF536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AF5365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AF536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AF5365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AF5365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AF5365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46EB5" w:rsidRPr="00AF5365" w14:paraId="5CE81C63" w14:textId="77777777" w:rsidTr="00946EB5">
        <w:trPr>
          <w:trHeight w:val="260"/>
        </w:trPr>
        <w:tc>
          <w:tcPr>
            <w:tcW w:w="439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5323" w14:textId="212119C3" w:rsidR="00946EB5" w:rsidRPr="00AF5365" w:rsidRDefault="0083266A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tatsforvalt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ren</w:t>
            </w:r>
            <w:r w:rsidR="00946EB5" w:rsidRPr="00AF5365">
              <w:rPr>
                <w:color w:val="00244E" w:themeColor="text2"/>
                <w:sz w:val="24"/>
                <w:szCs w:val="24"/>
                <w:lang w:val="nn-NO"/>
              </w:rPr>
              <w:t>s referansenummer</w:t>
            </w:r>
          </w:p>
        </w:tc>
        <w:tc>
          <w:tcPr>
            <w:tcW w:w="507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64383F7A" w14:textId="280BEA21" w:rsidR="00946EB5" w:rsidRPr="00AF5365" w:rsidRDefault="006C3E74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04384009"/>
                <w:placeholder>
                  <w:docPart w:val="B2E3CB09163D4D15AD3CE97499DF261E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946EB5" w:rsidRPr="00AF5365" w14:paraId="075F60A2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DB05" w14:textId="1519DB50" w:rsidR="00946EB5" w:rsidRPr="00AF536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Dato for oppstart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A8A5157" w14:textId="7F0F9068" w:rsidR="00946EB5" w:rsidRPr="00AF5365" w:rsidRDefault="006C3E74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92304330"/>
                <w:placeholder>
                  <w:docPart w:val="E2479B7ECD784BD595DA584DADBC0F77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  <w:tr w:rsidR="00946EB5" w:rsidRPr="00AF5365" w14:paraId="03627B2B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4CDD" w14:textId="61132FF3" w:rsidR="00946EB5" w:rsidRPr="00AF536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Dato for ferdig arbeid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BCA8523" w14:textId="0EEB0FF3" w:rsidR="00946EB5" w:rsidRPr="00AF5365" w:rsidRDefault="006C3E74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0695435"/>
                <w:placeholder>
                  <w:docPart w:val="1F44317C756C4A4692082C7428E02E20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</w:tbl>
    <w:p w14:paraId="2B26D423" w14:textId="365784DD" w:rsidR="00151CCA" w:rsidRPr="00AF5365" w:rsidRDefault="00151CCA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4792"/>
      </w:tblGrid>
      <w:tr w:rsidR="00B23F35" w:rsidRPr="00AF5365" w14:paraId="3B65F7ED" w14:textId="77777777" w:rsidTr="003606CE">
        <w:trPr>
          <w:trHeight w:val="515"/>
          <w:tblHeader/>
        </w:trPr>
        <w:tc>
          <w:tcPr>
            <w:tcW w:w="9465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A618612" w:rsidR="00B23F35" w:rsidRPr="00AF5365" w:rsidRDefault="0017272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" w:name="_Toc152323239"/>
            <w:r w:rsidRPr="00AF5365">
              <w:rPr>
                <w:color w:val="FFFFFF" w:themeColor="background1"/>
                <w:lang w:val="nn-NO"/>
              </w:rPr>
              <w:t>2</w:t>
            </w:r>
            <w:r w:rsidR="00B23F35" w:rsidRPr="00AF5365">
              <w:rPr>
                <w:color w:val="FFFFFF" w:themeColor="background1"/>
                <w:lang w:val="nn-NO"/>
              </w:rPr>
              <w:t xml:space="preserve">. </w:t>
            </w:r>
            <w:r w:rsidRPr="00AF5365">
              <w:rPr>
                <w:color w:val="FFFFFF" w:themeColor="background1"/>
                <w:lang w:val="nn-NO"/>
              </w:rPr>
              <w:t>Type tiltak</w:t>
            </w:r>
            <w:bookmarkEnd w:id="2"/>
          </w:p>
        </w:tc>
      </w:tr>
      <w:tr w:rsidR="00692E5F" w:rsidRPr="00AF5365" w14:paraId="7C3C3A23" w14:textId="77777777" w:rsidTr="00A665CC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AF5365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AF5365" w:rsidRDefault="006C3E74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AF536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274A5FF4" w:rsidR="00692E5F" w:rsidRPr="00AF5365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2919 \h </w:instrTex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078F3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4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692E5F" w:rsidRPr="00AF5365" w14:paraId="79E0D8FB" w14:textId="77777777" w:rsidTr="00946EB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AF5365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AF5365" w:rsidRDefault="006C3E74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AF536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70AD4383" w:rsidR="00692E5F" w:rsidRPr="00AF5365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2929 \h </w:instrTex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078F3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5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A665CC" w:rsidRPr="00AF5365" w14:paraId="01B925EE" w14:textId="77777777" w:rsidTr="00EB4CE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3ADB" w14:textId="77777777" w:rsidR="00A665CC" w:rsidRPr="00AF5365" w:rsidRDefault="00A665CC" w:rsidP="00A22EE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DB7965C" w14:textId="77777777" w:rsidR="00A665CC" w:rsidRPr="00AF5365" w:rsidRDefault="006C3E74" w:rsidP="00A22EE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940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CC" w:rsidRPr="00AF5365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3710271C" w14:textId="2D77D4FA" w:rsidR="00A665CC" w:rsidRPr="00AF5365" w:rsidRDefault="00A665CC" w:rsidP="00A22EE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2937 \h </w:instrTex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078F3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6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  <w:tr w:rsidR="00692E5F" w:rsidRPr="00AF5365" w14:paraId="4D531835" w14:textId="77777777" w:rsidTr="00A665CC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55E2F683" w:rsidR="00692E5F" w:rsidRPr="00553DA6" w:rsidRDefault="00AF5365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553DA6">
              <w:rPr>
                <w:color w:val="00244E" w:themeColor="text2"/>
                <w:sz w:val="24"/>
                <w:szCs w:val="24"/>
                <w:lang w:val="nn-NO"/>
              </w:rPr>
              <w:t>Pæling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ECC2C8" w14:textId="44762237" w:rsidR="00692E5F" w:rsidRPr="00553DA6" w:rsidRDefault="006C3E74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553DA6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A0D5A6E" w14:textId="49685A44" w:rsidR="00692E5F" w:rsidRPr="00AF5365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553DA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yll ut del </w:t>
            </w:r>
            <w:r w:rsidR="00A665CC" w:rsidRPr="00553DA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s. 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begin"/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instrText xml:space="preserve"> PAGEREF _Ref152322945 \h </w:instrTex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separate"/>
            </w:r>
            <w:r w:rsidR="007078F3">
              <w:rPr>
                <w:i/>
                <w:iCs/>
                <w:noProof/>
                <w:color w:val="00244E" w:themeColor="text2"/>
                <w:sz w:val="24"/>
                <w:szCs w:val="24"/>
                <w:lang w:val="nn-NO"/>
              </w:rPr>
              <w:t>7</w:t>
            </w:r>
            <w:r w:rsidR="007078F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fldChar w:fldCharType="end"/>
            </w:r>
          </w:p>
        </w:tc>
      </w:tr>
    </w:tbl>
    <w:p w14:paraId="330D9AF0" w14:textId="745BA376" w:rsidR="004A7316" w:rsidRPr="00AF5365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7078F3" w:rsidRPr="000C614E" w14:paraId="4A29F4DC" w14:textId="77777777" w:rsidTr="00491E72">
        <w:trPr>
          <w:trHeight w:val="515"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690E" w14:textId="0940971F" w:rsidR="007078F3" w:rsidRPr="000C614E" w:rsidRDefault="007078F3" w:rsidP="00491E72">
            <w:pPr>
              <w:pStyle w:val="Heading1"/>
              <w:spacing w:before="0"/>
              <w:rPr>
                <w:color w:val="FFFFFF" w:themeColor="background1"/>
              </w:rPr>
            </w:pPr>
            <w:bookmarkStart w:id="3" w:name="_Toc152251458"/>
            <w:bookmarkStart w:id="4" w:name="_Toc152323240"/>
            <w:r>
              <w:rPr>
                <w:color w:val="FFFFFF" w:themeColor="background1"/>
              </w:rPr>
              <w:t xml:space="preserve">3. </w:t>
            </w:r>
            <w:r>
              <w:rPr>
                <w:color w:val="FFFFFF" w:themeColor="background1"/>
              </w:rPr>
              <w:t>Omtale</w:t>
            </w:r>
            <w:r>
              <w:rPr>
                <w:color w:val="FFFFFF" w:themeColor="background1"/>
              </w:rPr>
              <w:t xml:space="preserve"> av gjennomføring</w:t>
            </w:r>
            <w:bookmarkEnd w:id="3"/>
            <w:r>
              <w:rPr>
                <w:color w:val="FFFFFF" w:themeColor="background1"/>
              </w:rPr>
              <w:t>a</w:t>
            </w:r>
            <w:bookmarkEnd w:id="4"/>
          </w:p>
        </w:tc>
      </w:tr>
      <w:tr w:rsidR="007078F3" w:rsidRPr="000D7CDC" w14:paraId="06A4BA21" w14:textId="77777777" w:rsidTr="00491E72">
        <w:trPr>
          <w:cantSplit/>
          <w:trHeight w:val="481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6D4B" w14:textId="77777777" w:rsidR="007078F3" w:rsidRPr="00634D45" w:rsidRDefault="007078F3" w:rsidP="00491E72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866359155"/>
                <w:placeholder>
                  <w:docPart w:val="616BCE322B704852878A5F535032C6F7"/>
                </w:placeholder>
                <w:showingPlcHdr/>
              </w:sdtPr>
              <w:sdtContent>
                <w:r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7A9ADF06" w14:textId="0DF23EAE" w:rsidR="004A7316" w:rsidRPr="00AF5365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571"/>
        <w:gridCol w:w="279"/>
        <w:gridCol w:w="920"/>
        <w:gridCol w:w="1198"/>
        <w:gridCol w:w="1197"/>
        <w:gridCol w:w="363"/>
        <w:gridCol w:w="850"/>
        <w:gridCol w:w="571"/>
        <w:gridCol w:w="626"/>
        <w:gridCol w:w="82"/>
        <w:gridCol w:w="1120"/>
      </w:tblGrid>
      <w:tr w:rsidR="00B95F92" w:rsidRPr="00AF5365" w14:paraId="2480EB93" w14:textId="77777777" w:rsidTr="00FF1429">
        <w:trPr>
          <w:trHeight w:val="515"/>
        </w:trPr>
        <w:tc>
          <w:tcPr>
            <w:tcW w:w="9470" w:type="dxa"/>
            <w:gridSpan w:val="1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3375" w14:textId="0814AE7D" w:rsidR="00EE6BBB" w:rsidRPr="00AF5365" w:rsidRDefault="0051701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5" w:name="_Ref152322919"/>
            <w:bookmarkStart w:id="6" w:name="_Toc152323241"/>
            <w:r w:rsidRPr="00AF5365">
              <w:rPr>
                <w:color w:val="FFFFFF" w:themeColor="background1"/>
                <w:lang w:val="nn-NO"/>
              </w:rPr>
              <w:t xml:space="preserve">Del A </w:t>
            </w:r>
            <w:r w:rsidR="00EE6BBB" w:rsidRPr="00AF5365">
              <w:rPr>
                <w:color w:val="FFFFFF" w:themeColor="background1"/>
                <w:lang w:val="nn-NO"/>
              </w:rPr>
              <w:t>–</w:t>
            </w:r>
            <w:r w:rsidRPr="00AF5365">
              <w:rPr>
                <w:color w:val="FFFFFF" w:themeColor="background1"/>
                <w:lang w:val="nn-NO"/>
              </w:rPr>
              <w:t xml:space="preserve"> </w:t>
            </w:r>
            <w:proofErr w:type="spellStart"/>
            <w:r w:rsidRPr="00AF5365">
              <w:rPr>
                <w:color w:val="FFFFFF" w:themeColor="background1"/>
                <w:lang w:val="nn-NO"/>
              </w:rPr>
              <w:t>Mudring</w:t>
            </w:r>
            <w:bookmarkEnd w:id="5"/>
            <w:bookmarkEnd w:id="6"/>
            <w:proofErr w:type="spellEnd"/>
          </w:p>
        </w:tc>
      </w:tr>
      <w:tr w:rsidR="00946EB5" w:rsidRPr="00AF5365" w14:paraId="5E607F6A" w14:textId="77777777" w:rsidTr="00FF1429">
        <w:trPr>
          <w:trHeight w:val="355"/>
        </w:trPr>
        <w:tc>
          <w:tcPr>
            <w:tcW w:w="2268" w:type="dxa"/>
            <w:gridSpan w:val="2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31D9F51" w:rsidR="00946EB5" w:rsidRPr="00AF5365" w:rsidRDefault="00946EB5" w:rsidP="00946EB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Omfang </w:t>
            </w:r>
            <w:proofErr w:type="spellStart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  <w:tc>
          <w:tcPr>
            <w:tcW w:w="1201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946EB5" w:rsidRPr="00AF5365" w:rsidRDefault="006C3E74" w:rsidP="00946EB5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F2E8DECA39204508AAB356281609C79D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458014C1" w14:textId="77777777" w:rsidR="00946EB5" w:rsidRPr="00AF536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DA8F7E5" w14:textId="279FD6D8" w:rsidR="00946EB5" w:rsidRPr="00AF5365" w:rsidRDefault="006C3E74" w:rsidP="00946EB5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86196676"/>
                <w:placeholder>
                  <w:docPart w:val="563F76D9A71D48958ED1F8898206EFA5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63AE67B" w14:textId="580981AC" w:rsidR="00946EB5" w:rsidRPr="00AF536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0CA8D1CE" w14:textId="208EE929" w:rsidR="00946EB5" w:rsidRPr="00AF5365" w:rsidRDefault="006C3E74" w:rsidP="00FF1429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8319010"/>
                <w:placeholder>
                  <w:docPart w:val="D6A73C61B1644B56BE05251741B574AE"/>
                </w:placeholder>
                <w:showingPlcHdr/>
              </w:sdtPr>
              <w:sdtEndPr/>
              <w:sdtContent>
                <w:r w:rsidR="00946EB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9193F4A" w:rsidR="00946EB5" w:rsidRPr="00AF536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FF1429" w:rsidRPr="00AF5365" w14:paraId="495AAEEC" w14:textId="77777777" w:rsidTr="00FF1429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D2DC" w14:textId="7B9E45CB" w:rsidR="00FF1429" w:rsidRPr="00AF5365" w:rsidRDefault="00FF1429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Lokalitet </w:t>
            </w:r>
            <w:r w:rsidR="00AF5365" w:rsidRPr="00AF5365">
              <w:rPr>
                <w:color w:val="00244E" w:themeColor="text2"/>
                <w:sz w:val="24"/>
                <w:szCs w:val="24"/>
                <w:lang w:val="nn-NO"/>
              </w:rPr>
              <w:t>(stad, adresse, posisjon, anna). Mudra areal skal te</w:t>
            </w:r>
            <w:r w:rsidR="00AF536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AF5365" w:rsidRPr="00AF5365">
              <w:rPr>
                <w:color w:val="00244E" w:themeColor="text2"/>
                <w:sz w:val="24"/>
                <w:szCs w:val="24"/>
                <w:lang w:val="nn-NO"/>
              </w:rPr>
              <w:t>knast inn i kart og leggast ved</w:t>
            </w:r>
            <w:r w:rsidR="00AF536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6D67FCD0" w14:textId="77777777" w:rsidR="00FF1429" w:rsidRPr="00AF5365" w:rsidRDefault="006C3E74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40303490"/>
                <w:placeholder>
                  <w:docPart w:val="F974823321244D118468BAC05EF7605C"/>
                </w:placeholder>
                <w:showingPlcHdr/>
              </w:sdtPr>
              <w:sdtEndPr/>
              <w:sdtContent>
                <w:r w:rsidR="00FF1429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46EB5" w:rsidRPr="00AF5365" w14:paraId="67FC6430" w14:textId="77777777" w:rsidTr="00FF1429">
        <w:trPr>
          <w:cantSplit/>
          <w:trHeight w:val="2820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7DD089ED" w:rsidR="00946EB5" w:rsidRPr="00553DA6" w:rsidRDefault="00FF1429" w:rsidP="00946EB5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 xml:space="preserve">Type </w:t>
            </w:r>
            <w:proofErr w:type="spellStart"/>
            <w:r w:rsidRPr="00553DA6">
              <w:rPr>
                <w:color w:val="00244E" w:themeColor="text2"/>
                <w:sz w:val="24"/>
                <w:szCs w:val="24"/>
              </w:rPr>
              <w:t>mass</w:t>
            </w:r>
            <w:r w:rsidR="00AF5365" w:rsidRPr="00553DA6">
              <w:rPr>
                <w:color w:val="00244E" w:themeColor="text2"/>
                <w:sz w:val="24"/>
                <w:szCs w:val="24"/>
              </w:rPr>
              <w:t>a</w:t>
            </w:r>
            <w:r w:rsidRPr="00553DA6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</w:rPr>
              <w:t xml:space="preserve"> (beskriv </w:t>
            </w:r>
            <w:proofErr w:type="spellStart"/>
            <w:r w:rsidRPr="00553DA6">
              <w:rPr>
                <w:color w:val="00244E" w:themeColor="text2"/>
                <w:sz w:val="24"/>
                <w:szCs w:val="24"/>
              </w:rPr>
              <w:t>mass</w:t>
            </w:r>
            <w:r w:rsidR="00B2658A" w:rsidRPr="00553DA6">
              <w:rPr>
                <w:color w:val="00244E" w:themeColor="text2"/>
                <w:sz w:val="24"/>
                <w:szCs w:val="24"/>
              </w:rPr>
              <w:t>a</w:t>
            </w:r>
            <w:r w:rsidRPr="00553DA6">
              <w:rPr>
                <w:color w:val="00244E" w:themeColor="text2"/>
                <w:sz w:val="24"/>
                <w:szCs w:val="24"/>
              </w:rPr>
              <w:t>ne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</w:rPr>
              <w:t xml:space="preserve">, f.eks. </w:t>
            </w:r>
            <w:proofErr w:type="spellStart"/>
            <w:r w:rsidRPr="00553DA6">
              <w:rPr>
                <w:color w:val="00244E" w:themeColor="text2"/>
                <w:sz w:val="24"/>
                <w:szCs w:val="24"/>
              </w:rPr>
              <w:t>forure</w:t>
            </w:r>
            <w:r w:rsidR="00B2658A" w:rsidRPr="00553DA6">
              <w:rPr>
                <w:color w:val="00244E" w:themeColor="text2"/>
                <w:sz w:val="24"/>
                <w:szCs w:val="24"/>
              </w:rPr>
              <w:t>i</w:t>
            </w:r>
            <w:r w:rsidRPr="00553DA6">
              <w:rPr>
                <w:color w:val="00244E" w:themeColor="text2"/>
                <w:sz w:val="24"/>
                <w:szCs w:val="24"/>
              </w:rPr>
              <w:t>ning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</w:rPr>
              <w:t xml:space="preserve"> i tilstandsklasse x, % stein, % sand osv.)</w:t>
            </w:r>
          </w:p>
          <w:p w14:paraId="53831D00" w14:textId="52C641C3" w:rsidR="00946EB5" w:rsidRPr="00553DA6" w:rsidRDefault="006C3E74" w:rsidP="00946EB5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6AEDA7E4D0414F8FA1CD9E4D3BC192A1"/>
                </w:placeholder>
                <w:showingPlcHdr/>
              </w:sdtPr>
              <w:sdtEndPr/>
              <w:sdtContent>
                <w:r w:rsidR="00946EB5" w:rsidRPr="00553DA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FF1429" w:rsidRPr="00AF5365" w14:paraId="5E797412" w14:textId="77777777" w:rsidTr="00FF1429">
        <w:trPr>
          <w:trHeight w:val="369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2306" w14:textId="5EFAEBD6" w:rsidR="00FF1429" w:rsidRPr="00AF5365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Er det i 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satt krav om nye analyser etter gjennomført </w:t>
            </w:r>
            <w:proofErr w:type="spellStart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udringstiltak</w:t>
            </w:r>
            <w:proofErr w:type="spellEnd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565574CF" w14:textId="77777777" w:rsidR="00FF1429" w:rsidRPr="00AF5365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5F68BDC" w14:textId="395F14E5" w:rsidR="00FF1429" w:rsidRPr="00AF5365" w:rsidRDefault="00B2658A" w:rsidP="00FF1429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AF536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ss</w:t>
            </w:r>
            <w:r w:rsidR="00FF1429" w:rsidRPr="00AF5365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legg ved analyserap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BEBEC"/>
          </w:tcPr>
          <w:p w14:paraId="6E605C72" w14:textId="77777777" w:rsidR="00FF1429" w:rsidRPr="00AF5365" w:rsidRDefault="00FF1429" w:rsidP="00A22EE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BEC"/>
          </w:tcPr>
          <w:p w14:paraId="01C78657" w14:textId="77777777" w:rsidR="00FF1429" w:rsidRPr="00AF5365" w:rsidRDefault="00FF1429" w:rsidP="00A22EE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F1429" w:rsidRPr="00AF5365" w14:paraId="00210E79" w14:textId="77777777" w:rsidTr="00FF1429">
        <w:trPr>
          <w:trHeight w:val="369"/>
        </w:trPr>
        <w:tc>
          <w:tcPr>
            <w:tcW w:w="765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DB3F" w14:textId="3E7B8A0F" w:rsidR="00FF1429" w:rsidRPr="00AF5365" w:rsidRDefault="00FF1429" w:rsidP="00FF142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7BBCBA3" w14:textId="79E111C0" w:rsidR="00FF1429" w:rsidRPr="00AF5365" w:rsidRDefault="006C3E74" w:rsidP="00A22EE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5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5A801E8E" w14:textId="77777777" w:rsidR="00FF1429" w:rsidRPr="00AF5365" w:rsidRDefault="006C3E74" w:rsidP="00A22EE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219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29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AF5365" w:rsidRPr="00815BF7" w14:paraId="16887A40" w14:textId="77777777" w:rsidTr="0003714F">
        <w:trPr>
          <w:trHeight w:val="515"/>
        </w:trPr>
        <w:tc>
          <w:tcPr>
            <w:tcW w:w="9470" w:type="dxa"/>
            <w:gridSpan w:val="1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C0CE" w14:textId="77777777" w:rsidR="00AF5365" w:rsidRPr="00815BF7" w:rsidRDefault="00AF5365" w:rsidP="00815BF7">
            <w:pPr>
              <w:rPr>
                <w:sz w:val="26"/>
                <w:szCs w:val="26"/>
                <w:lang w:val="nn-NO"/>
              </w:rPr>
            </w:pPr>
            <w:bookmarkStart w:id="7" w:name="_Toc144292217"/>
            <w:r w:rsidRPr="00815BF7">
              <w:rPr>
                <w:sz w:val="26"/>
                <w:szCs w:val="26"/>
                <w:lang w:val="nn-NO"/>
              </w:rPr>
              <w:t>Massedisponering</w:t>
            </w:r>
            <w:bookmarkEnd w:id="7"/>
          </w:p>
        </w:tc>
      </w:tr>
      <w:tr w:rsidR="00AF5365" w:rsidRPr="00FF1429" w14:paraId="0428A5FD" w14:textId="77777777" w:rsidTr="0003714F">
        <w:trPr>
          <w:trHeight w:val="355"/>
        </w:trPr>
        <w:tc>
          <w:tcPr>
            <w:tcW w:w="169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B3CF" w14:textId="77777777" w:rsidR="00AF5365" w:rsidRPr="00AF5365" w:rsidRDefault="00AF5365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DECB569" w14:textId="77777777" w:rsidR="00AF5365" w:rsidRPr="00AF5365" w:rsidRDefault="006C3E74" w:rsidP="0003714F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08030259"/>
                <w:placeholder>
                  <w:docPart w:val="CECF2D704BE043CDA0A6BA5569AD29CE"/>
                </w:placeholder>
                <w:showingPlcHdr/>
              </w:sdtPr>
              <w:sdtEndPr/>
              <w:sdtContent>
                <w:r w:rsidR="00AF536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12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CF8533D" w14:textId="77777777" w:rsidR="00AF5365" w:rsidRPr="00AF5365" w:rsidRDefault="00AF536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1D9E19B0" w14:textId="77777777" w:rsidR="00AF5365" w:rsidRPr="00AF5365" w:rsidRDefault="00AF536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4C3633" w14:textId="77777777" w:rsidR="00AF5365" w:rsidRPr="00AF5365" w:rsidRDefault="006C3E74" w:rsidP="0003714F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4238134"/>
                <w:placeholder>
                  <w:docPart w:val="F3FFF768AB46401E8BF28F44A6CD312B"/>
                </w:placeholder>
                <w:showingPlcHdr/>
              </w:sdtPr>
              <w:sdtEndPr/>
              <w:sdtContent>
                <w:r w:rsidR="00AF536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67C82462" w14:textId="77777777" w:rsidR="00AF5365" w:rsidRPr="00AF5365" w:rsidRDefault="00AF5365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AF5365" w:rsidRPr="00A119B8" w14:paraId="7BEC7DF3" w14:textId="77777777" w:rsidTr="0003714F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7AFB" w14:textId="4FA43296" w:rsidR="00AF5365" w:rsidRPr="00553DA6" w:rsidRDefault="00AF5365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>Disponeringsmåte (f.eks. godkjent mottak på land, stranddeponi, osv.)</w:t>
            </w:r>
          </w:p>
          <w:p w14:paraId="5D9EBF21" w14:textId="77777777" w:rsidR="00AF5365" w:rsidRPr="00553DA6" w:rsidRDefault="006C3E74" w:rsidP="0003714F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46090203"/>
                <w:placeholder>
                  <w:docPart w:val="2350FFFBFBA843D98B4ABD109D211711"/>
                </w:placeholder>
                <w:showingPlcHdr/>
              </w:sdtPr>
              <w:sdtEndPr/>
              <w:sdtContent>
                <w:r w:rsidR="00AF5365" w:rsidRPr="000F339F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2E174DED" w14:textId="77777777" w:rsidR="00AF5365" w:rsidRPr="00553DA6" w:rsidRDefault="00AF5365" w:rsidP="0003714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  <w:p w14:paraId="4F153704" w14:textId="590BEC9F" w:rsidR="00AF5365" w:rsidRPr="00553DA6" w:rsidRDefault="00266E5B" w:rsidP="0003714F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553DA6">
              <w:rPr>
                <w:i/>
                <w:iCs/>
                <w:sz w:val="24"/>
                <w:szCs w:val="24"/>
              </w:rPr>
              <w:t>Ved</w:t>
            </w:r>
            <w:r w:rsidR="00AF5365" w:rsidRPr="00553DA6">
              <w:rPr>
                <w:i/>
                <w:iCs/>
                <w:sz w:val="24"/>
                <w:szCs w:val="24"/>
              </w:rPr>
              <w:t xml:space="preserve"> levering til godkjent mottak, legg ved dokumentasjon (kvittering)</w:t>
            </w:r>
          </w:p>
        </w:tc>
      </w:tr>
      <w:tr w:rsidR="00AF5365" w:rsidRPr="00634D45" w14:paraId="15175551" w14:textId="77777777" w:rsidTr="0003714F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C9E4" w14:textId="77777777" w:rsidR="00AF5365" w:rsidRPr="00AF5365" w:rsidRDefault="00AF5365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Lokalitet (sted, adresse, annet)</w:t>
            </w:r>
          </w:p>
          <w:p w14:paraId="7855F7FB" w14:textId="77777777" w:rsidR="00AF5365" w:rsidRPr="00AF5365" w:rsidRDefault="006C3E74" w:rsidP="0003714F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08702076"/>
                <w:placeholder>
                  <w:docPart w:val="FF18A6EC10D14EFCA6FFD2770C264024"/>
                </w:placeholder>
                <w:showingPlcHdr/>
              </w:sdtPr>
              <w:sdtEndPr/>
              <w:sdtContent>
                <w:r w:rsidR="00AF5365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7AC3AE17" w14:textId="77777777" w:rsidR="00AF5365" w:rsidRDefault="00AF5365">
      <w:pPr>
        <w:rPr>
          <w:lang w:val="nn-NO"/>
        </w:rPr>
      </w:pPr>
    </w:p>
    <w:p w14:paraId="7441CEB9" w14:textId="583A5BC5" w:rsidR="00AF5365" w:rsidRDefault="00AF5365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5364"/>
      </w:tblGrid>
      <w:tr w:rsidR="00CE67B7" w:rsidRPr="00AF5365" w14:paraId="17A57C95" w14:textId="77777777" w:rsidTr="008A4FD0">
        <w:trPr>
          <w:trHeight w:val="515"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E673" w14:textId="5EA20131" w:rsidR="00CE67B7" w:rsidRPr="00AF5365" w:rsidRDefault="00CE67B7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8" w:name="_Ref152322929"/>
            <w:bookmarkStart w:id="9" w:name="_Toc152323242"/>
            <w:r w:rsidRPr="00AF5365">
              <w:rPr>
                <w:color w:val="FFFFFF" w:themeColor="background1"/>
                <w:lang w:val="nn-NO"/>
              </w:rPr>
              <w:lastRenderedPageBreak/>
              <w:t>Del B - Dumping</w:t>
            </w:r>
            <w:bookmarkEnd w:id="8"/>
            <w:bookmarkEnd w:id="9"/>
          </w:p>
        </w:tc>
      </w:tr>
      <w:tr w:rsidR="00C731FE" w:rsidRPr="00AF5365" w14:paraId="7DBB8879" w14:textId="77777777" w:rsidTr="008A4FD0">
        <w:trPr>
          <w:trHeight w:val="355"/>
        </w:trPr>
        <w:tc>
          <w:tcPr>
            <w:tcW w:w="325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14D8807A" w:rsidR="00C731FE" w:rsidRPr="00AF5365" w:rsidRDefault="00A665CC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Volum som er dump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368129B3" w:rsidR="00C731FE" w:rsidRPr="00AF5365" w:rsidRDefault="006C3E74" w:rsidP="00A665CC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60693581"/>
                <w:placeholder>
                  <w:docPart w:val="3655889EB28A44F483315CEDBFC93A53"/>
                </w:placeholder>
                <w:showingPlcHdr/>
              </w:sdtPr>
              <w:sdtEndPr/>
              <w:sdtContent>
                <w:r w:rsidR="00A665CC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364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30916B6D" w:rsidR="00C731FE" w:rsidRPr="00AF5365" w:rsidRDefault="00A665CC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A665CC" w:rsidRPr="00AF5365" w14:paraId="52725657" w14:textId="77777777" w:rsidTr="00A665CC">
        <w:trPr>
          <w:cantSplit/>
          <w:trHeight w:val="1985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5BBD" w14:textId="2D9C9166" w:rsidR="00A665CC" w:rsidRPr="00AF5365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Lokalitet </w:t>
            </w:r>
            <w:r w:rsidR="00AF5365">
              <w:rPr>
                <w:color w:val="00244E" w:themeColor="text2"/>
                <w:sz w:val="24"/>
                <w:szCs w:val="24"/>
                <w:lang w:val="nn-NO"/>
              </w:rPr>
              <w:t>(stad, adresse, posisjon, anna). Areal for dumping skal teiknast inn i kart og leggast ved.</w:t>
            </w:r>
          </w:p>
          <w:p w14:paraId="126F49E3" w14:textId="77777777" w:rsidR="00A665CC" w:rsidRPr="00AF5365" w:rsidRDefault="006C3E74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0503144"/>
                <w:placeholder>
                  <w:docPart w:val="E3C2EF2935134E4890504FD2240D04AF"/>
                </w:placeholder>
                <w:showingPlcHdr/>
              </w:sdtPr>
              <w:sdtEndPr/>
              <w:sdtContent>
                <w:r w:rsidR="00A665CC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A665CC" w:rsidRPr="00AF5365" w14:paraId="16B5E90C" w14:textId="77777777" w:rsidTr="000C614E">
        <w:trPr>
          <w:cantSplit/>
          <w:trHeight w:val="291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F63" w14:textId="3FE5CE21" w:rsidR="00A665CC" w:rsidRPr="00553DA6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 xml:space="preserve">Type masser (beskriv </w:t>
            </w:r>
            <w:proofErr w:type="spellStart"/>
            <w:r w:rsidRPr="00553DA6">
              <w:rPr>
                <w:color w:val="00244E" w:themeColor="text2"/>
                <w:sz w:val="24"/>
                <w:szCs w:val="24"/>
              </w:rPr>
              <w:t>mass</w:t>
            </w:r>
            <w:r w:rsidR="00B2658A" w:rsidRPr="00553DA6">
              <w:rPr>
                <w:color w:val="00244E" w:themeColor="text2"/>
                <w:sz w:val="24"/>
                <w:szCs w:val="24"/>
              </w:rPr>
              <w:t>a</w:t>
            </w:r>
            <w:r w:rsidRPr="00553DA6">
              <w:rPr>
                <w:color w:val="00244E" w:themeColor="text2"/>
                <w:sz w:val="24"/>
                <w:szCs w:val="24"/>
              </w:rPr>
              <w:t>ne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</w:rPr>
              <w:t xml:space="preserve">, f.eks. </w:t>
            </w:r>
            <w:proofErr w:type="spellStart"/>
            <w:r w:rsidRPr="00553DA6">
              <w:rPr>
                <w:color w:val="00244E" w:themeColor="text2"/>
                <w:sz w:val="24"/>
                <w:szCs w:val="24"/>
              </w:rPr>
              <w:t>forure</w:t>
            </w:r>
            <w:r w:rsidR="00B2658A" w:rsidRPr="00553DA6">
              <w:rPr>
                <w:color w:val="00244E" w:themeColor="text2"/>
                <w:sz w:val="24"/>
                <w:szCs w:val="24"/>
              </w:rPr>
              <w:t>i</w:t>
            </w:r>
            <w:r w:rsidRPr="00553DA6">
              <w:rPr>
                <w:color w:val="00244E" w:themeColor="text2"/>
                <w:sz w:val="24"/>
                <w:szCs w:val="24"/>
              </w:rPr>
              <w:t>ning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</w:rPr>
              <w:t xml:space="preserve"> i tilstandsklasse x, % stein, % sand osv.)</w:t>
            </w:r>
          </w:p>
          <w:p w14:paraId="1C918C09" w14:textId="77777777" w:rsidR="00A665CC" w:rsidRPr="00553DA6" w:rsidRDefault="006C3E74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37178613"/>
                <w:placeholder>
                  <w:docPart w:val="393455D943284F298ED7D5FC732F984E"/>
                </w:placeholder>
                <w:showingPlcHdr/>
              </w:sdtPr>
              <w:sdtEndPr/>
              <w:sdtContent>
                <w:r w:rsidR="00A665CC" w:rsidRPr="00815BF7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71076A40" w14:textId="0B7E98B8" w:rsidR="00AF5365" w:rsidRPr="00553DA6" w:rsidRDefault="00AF5365">
      <w:pPr>
        <w:rPr>
          <w:highlight w:val="yellow"/>
        </w:rPr>
      </w:pPr>
    </w:p>
    <w:p w14:paraId="12B5819F" w14:textId="77777777" w:rsidR="00AF5365" w:rsidRPr="00553DA6" w:rsidRDefault="00AF5365">
      <w:pPr>
        <w:rPr>
          <w:highlight w:val="yellow"/>
        </w:rPr>
      </w:pPr>
      <w:r w:rsidRPr="00553DA6">
        <w:rPr>
          <w:highlight w:val="yellow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0"/>
        <w:gridCol w:w="1134"/>
        <w:gridCol w:w="1423"/>
        <w:gridCol w:w="137"/>
        <w:gridCol w:w="572"/>
        <w:gridCol w:w="1106"/>
      </w:tblGrid>
      <w:tr w:rsidR="00D26B11" w:rsidRPr="00AF5365" w14:paraId="3EC2D916" w14:textId="77777777" w:rsidTr="004A7316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EDB" w14:textId="0EF20695" w:rsidR="00D26B11" w:rsidRPr="00AF5365" w:rsidRDefault="00D26B11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0" w:name="_Ref152322937"/>
            <w:bookmarkStart w:id="11" w:name="_Toc152323243"/>
            <w:r w:rsidRPr="00AF5365">
              <w:rPr>
                <w:color w:val="FFFFFF" w:themeColor="background1"/>
                <w:lang w:val="nn-NO"/>
              </w:rPr>
              <w:lastRenderedPageBreak/>
              <w:t xml:space="preserve">Del </w:t>
            </w:r>
            <w:r w:rsidR="00B25958" w:rsidRPr="00AF5365">
              <w:rPr>
                <w:color w:val="FFFFFF" w:themeColor="background1"/>
                <w:lang w:val="nn-NO"/>
              </w:rPr>
              <w:t>C</w:t>
            </w:r>
            <w:r w:rsidRPr="00AF5365">
              <w:rPr>
                <w:color w:val="FFFFFF" w:themeColor="background1"/>
                <w:lang w:val="nn-NO"/>
              </w:rPr>
              <w:t xml:space="preserve"> - </w:t>
            </w:r>
            <w:r w:rsidR="00B25958" w:rsidRPr="00AF5365">
              <w:rPr>
                <w:color w:val="FFFFFF" w:themeColor="background1"/>
                <w:lang w:val="nn-NO"/>
              </w:rPr>
              <w:t>Utfylling</w:t>
            </w:r>
            <w:bookmarkEnd w:id="10"/>
            <w:bookmarkEnd w:id="11"/>
          </w:p>
        </w:tc>
      </w:tr>
      <w:tr w:rsidR="00C1404E" w:rsidRPr="00AF5365" w14:paraId="6B32B102" w14:textId="77777777" w:rsidTr="00C1404E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B45" w14:textId="5C32185E" w:rsidR="00C1404E" w:rsidRPr="00AF5365" w:rsidRDefault="00C1404E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Omfang utfylling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4685E12" w14:textId="77777777" w:rsidR="00C1404E" w:rsidRPr="00AF5365" w:rsidRDefault="006C3E74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38281874"/>
                <w:placeholder>
                  <w:docPart w:val="0FA0930C3A3A424E8A7406F2E7C683C7"/>
                </w:placeholder>
                <w:showingPlcHdr/>
              </w:sdtPr>
              <w:sdtEndPr/>
              <w:sdtContent>
                <w:r w:rsidR="00C1404E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2EDC7BC" w14:textId="77777777" w:rsidR="00C1404E" w:rsidRPr="00AF5365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4714400D" w14:textId="77777777" w:rsidR="00C1404E" w:rsidRPr="00AF5365" w:rsidRDefault="006C3E74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10809156"/>
                <w:placeholder>
                  <w:docPart w:val="D84917763A2C485CBDF184BF31B8AE3C"/>
                </w:placeholder>
                <w:showingPlcHdr/>
              </w:sdtPr>
              <w:sdtEndPr/>
              <w:sdtContent>
                <w:r w:rsidR="00C1404E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CD7BB21" w14:textId="53F6F37D" w:rsidR="00C1404E" w:rsidRPr="00AF5365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AF5365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8474D" w:rsidRPr="00AF5365" w14:paraId="4CD2570C" w14:textId="77777777" w:rsidTr="004A7316">
        <w:trPr>
          <w:cantSplit/>
          <w:trHeight w:val="1985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99A2" w14:textId="3D87EF60" w:rsidR="00D8474D" w:rsidRPr="00AF5365" w:rsidRDefault="00D8474D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Lokalitet </w:t>
            </w:r>
            <w:r w:rsidR="00AF5365">
              <w:rPr>
                <w:color w:val="00244E" w:themeColor="text2"/>
                <w:sz w:val="24"/>
                <w:szCs w:val="24"/>
                <w:lang w:val="nn-NO"/>
              </w:rPr>
              <w:t>(stad, adresse, posisjon, anna). Utfylt areal skal teiknast inn i kart og leggast ved.</w:t>
            </w:r>
          </w:p>
          <w:p w14:paraId="0EBB91BA" w14:textId="77777777" w:rsidR="00D8474D" w:rsidRPr="00AF5365" w:rsidRDefault="006C3E74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65298391"/>
                <w:placeholder>
                  <w:docPart w:val="954A8B9F1FE141BB812C921E6B7FE2C1"/>
                </w:placeholder>
                <w:showingPlcHdr/>
              </w:sdtPr>
              <w:sdtEndPr/>
              <w:sdtContent>
                <w:r w:rsidR="00D8474D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AF5365" w14:paraId="066D5514" w14:textId="77777777" w:rsidTr="00C1404E">
        <w:trPr>
          <w:cantSplit/>
          <w:trHeight w:val="3132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43C490D1" w:rsidR="00D26B11" w:rsidRPr="00AF5365" w:rsidRDefault="00713617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Gi en beskriv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AF5365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AF5365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2E7394" w:rsidRPr="00AF536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2E7394" w:rsidRPr="00AF5365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AF5365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AF5365" w:rsidRDefault="006C3E74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1404E" w:rsidRPr="00AF5365" w14:paraId="7D27D323" w14:textId="77777777" w:rsidTr="00C1404E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16C5" w14:textId="7482E42B" w:rsidR="00C1404E" w:rsidRPr="00553DA6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 xml:space="preserve">Er det i </w:t>
            </w:r>
            <w:r w:rsidR="00B2658A" w:rsidRPr="00553DA6">
              <w:rPr>
                <w:color w:val="00244E" w:themeColor="text2"/>
                <w:sz w:val="24"/>
                <w:szCs w:val="24"/>
              </w:rPr>
              <w:t>løyvet</w:t>
            </w:r>
            <w:r w:rsidRPr="00553DA6">
              <w:rPr>
                <w:color w:val="00244E" w:themeColor="text2"/>
                <w:sz w:val="24"/>
                <w:szCs w:val="24"/>
              </w:rPr>
              <w:t xml:space="preserve"> satt krav om tildekking før utfylling?</w:t>
            </w:r>
          </w:p>
          <w:p w14:paraId="676365A5" w14:textId="77777777" w:rsidR="00C1404E" w:rsidRPr="00553DA6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0C0452FF" w14:textId="322DD18B" w:rsidR="00C1404E" w:rsidRPr="00553DA6" w:rsidRDefault="00B2658A" w:rsidP="00C1404E">
            <w:pPr>
              <w:tabs>
                <w:tab w:val="left" w:pos="3002"/>
              </w:tabs>
              <w:spacing w:after="240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553DA6">
              <w:rPr>
                <w:i/>
                <w:iCs/>
                <w:color w:val="00244E" w:themeColor="text2"/>
                <w:sz w:val="24"/>
                <w:szCs w:val="24"/>
              </w:rPr>
              <w:t>V</w:t>
            </w:r>
            <w:r w:rsidR="00C1404E" w:rsidRPr="00553DA6">
              <w:rPr>
                <w:i/>
                <w:iCs/>
                <w:color w:val="00244E" w:themeColor="text2"/>
                <w:sz w:val="24"/>
                <w:szCs w:val="24"/>
              </w:rPr>
              <w:t>i</w:t>
            </w:r>
            <w:r w:rsidRPr="00553DA6">
              <w:rPr>
                <w:i/>
                <w:iCs/>
                <w:color w:val="00244E" w:themeColor="text2"/>
                <w:sz w:val="24"/>
                <w:szCs w:val="24"/>
              </w:rPr>
              <w:t>s</w:t>
            </w:r>
            <w:r w:rsidR="00C1404E" w:rsidRPr="00553DA6">
              <w:rPr>
                <w:i/>
                <w:iCs/>
                <w:color w:val="00244E" w:themeColor="text2"/>
                <w:sz w:val="24"/>
                <w:szCs w:val="24"/>
              </w:rPr>
              <w:t xml:space="preserve">s ja, spesifiser </w:t>
            </w:r>
            <w:proofErr w:type="spellStart"/>
            <w:r w:rsidRPr="00553DA6">
              <w:rPr>
                <w:i/>
                <w:iCs/>
                <w:color w:val="00244E" w:themeColor="text2"/>
                <w:sz w:val="24"/>
                <w:szCs w:val="24"/>
              </w:rPr>
              <w:t>kordan</w:t>
            </w:r>
            <w:proofErr w:type="spellEnd"/>
            <w:r w:rsidR="00C1404E" w:rsidRPr="00553DA6">
              <w:rPr>
                <w:i/>
                <w:iCs/>
                <w:color w:val="00244E" w:themeColor="text2"/>
                <w:sz w:val="24"/>
                <w:szCs w:val="24"/>
              </w:rPr>
              <w:t xml:space="preserve"> kravet er </w:t>
            </w:r>
            <w:proofErr w:type="spellStart"/>
            <w:r w:rsidR="00C1404E" w:rsidRPr="00553DA6">
              <w:rPr>
                <w:i/>
                <w:iCs/>
                <w:color w:val="00244E" w:themeColor="text2"/>
                <w:sz w:val="24"/>
                <w:szCs w:val="24"/>
              </w:rPr>
              <w:t>overh</w:t>
            </w:r>
            <w:r w:rsidRPr="00553DA6">
              <w:rPr>
                <w:i/>
                <w:iCs/>
                <w:color w:val="00244E" w:themeColor="text2"/>
                <w:sz w:val="24"/>
                <w:szCs w:val="24"/>
              </w:rPr>
              <w:t>e</w:t>
            </w:r>
            <w:r w:rsidR="00C1404E" w:rsidRPr="00553DA6">
              <w:rPr>
                <w:i/>
                <w:iCs/>
                <w:color w:val="00244E" w:themeColor="text2"/>
                <w:sz w:val="24"/>
                <w:szCs w:val="24"/>
              </w:rPr>
              <w:t>ldt</w:t>
            </w:r>
            <w:proofErr w:type="spellEnd"/>
          </w:p>
          <w:p w14:paraId="6B3F623A" w14:textId="60FFF350" w:rsidR="00C1404E" w:rsidRPr="00553DA6" w:rsidRDefault="006C3E74" w:rsidP="0061098A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32971817"/>
                <w:placeholder>
                  <w:docPart w:val="3A1228AD3AFA4EE8A0EC984E2340885E"/>
                </w:placeholder>
                <w:showingPlcHdr/>
              </w:sdtPr>
              <w:sdtEndPr/>
              <w:sdtContent>
                <w:r w:rsidR="00C1404E" w:rsidRPr="00815BF7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6DAEF"/>
          </w:tcPr>
          <w:p w14:paraId="79A82B80" w14:textId="77777777" w:rsidR="00C1404E" w:rsidRPr="00AF5365" w:rsidRDefault="00C1404E" w:rsidP="0061098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Ja 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DAEF"/>
          </w:tcPr>
          <w:p w14:paraId="4399C503" w14:textId="77777777" w:rsidR="00C1404E" w:rsidRPr="00AF5365" w:rsidRDefault="00C1404E" w:rsidP="0061098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1404E" w:rsidRPr="00AF5365" w14:paraId="7F01CE84" w14:textId="77777777" w:rsidTr="00C1404E">
        <w:trPr>
          <w:trHeight w:val="402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7C1" w14:textId="77777777" w:rsidR="00C1404E" w:rsidRPr="00AF5365" w:rsidRDefault="00C1404E" w:rsidP="0061098A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3BF0F2A3" w14:textId="70E418C5" w:rsidR="00C1404E" w:rsidRPr="00AF5365" w:rsidRDefault="006C3E74" w:rsidP="0061098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9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259923DE" w14:textId="77777777" w:rsidR="00C1404E" w:rsidRPr="00AF5365" w:rsidRDefault="006C3E74" w:rsidP="0061098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702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DF00807" w14:textId="48A6F6DA" w:rsidR="00C1404E" w:rsidRPr="00AF5365" w:rsidRDefault="00C1404E">
      <w:pPr>
        <w:rPr>
          <w:lang w:val="nn-NO"/>
        </w:rPr>
      </w:pPr>
    </w:p>
    <w:p w14:paraId="4858F46B" w14:textId="77777777" w:rsidR="00C1404E" w:rsidRPr="00AF5365" w:rsidRDefault="00C1404E">
      <w:pPr>
        <w:rPr>
          <w:lang w:val="nn-NO"/>
        </w:rPr>
      </w:pPr>
      <w:r w:rsidRPr="00AF5365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"/>
        <w:gridCol w:w="567"/>
        <w:gridCol w:w="284"/>
        <w:gridCol w:w="425"/>
        <w:gridCol w:w="1697"/>
        <w:gridCol w:w="571"/>
        <w:gridCol w:w="709"/>
        <w:gridCol w:w="283"/>
        <w:gridCol w:w="384"/>
        <w:gridCol w:w="467"/>
        <w:gridCol w:w="572"/>
        <w:gridCol w:w="420"/>
        <w:gridCol w:w="289"/>
        <w:gridCol w:w="562"/>
        <w:gridCol w:w="544"/>
      </w:tblGrid>
      <w:tr w:rsidR="008A4FD0" w:rsidRPr="00553DA6" w14:paraId="2E8D4E85" w14:textId="77777777" w:rsidTr="00A22EED">
        <w:trPr>
          <w:trHeight w:val="515"/>
        </w:trPr>
        <w:tc>
          <w:tcPr>
            <w:tcW w:w="9470" w:type="dxa"/>
            <w:gridSpan w:val="1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6840" w14:textId="431CCA35" w:rsidR="008A4FD0" w:rsidRPr="00553DA6" w:rsidRDefault="008A4FD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2" w:name="_Ref152322945"/>
            <w:bookmarkStart w:id="13" w:name="_Toc152323244"/>
            <w:r w:rsidRPr="00553DA6">
              <w:rPr>
                <w:color w:val="FFFFFF" w:themeColor="background1"/>
                <w:lang w:val="nn-NO"/>
              </w:rPr>
              <w:lastRenderedPageBreak/>
              <w:t xml:space="preserve">Del D – </w:t>
            </w:r>
            <w:proofErr w:type="spellStart"/>
            <w:r w:rsidR="003228CD" w:rsidRPr="00553DA6">
              <w:rPr>
                <w:color w:val="FFFFFF" w:themeColor="background1"/>
                <w:lang w:val="nn-NO"/>
              </w:rPr>
              <w:t>Pæling</w:t>
            </w:r>
            <w:bookmarkEnd w:id="12"/>
            <w:bookmarkEnd w:id="13"/>
            <w:proofErr w:type="spellEnd"/>
          </w:p>
        </w:tc>
      </w:tr>
      <w:tr w:rsidR="003228CD" w:rsidRPr="003735F9" w14:paraId="2595A2EC" w14:textId="77777777" w:rsidTr="0003714F">
        <w:trPr>
          <w:trHeight w:val="355"/>
        </w:trPr>
        <w:tc>
          <w:tcPr>
            <w:tcW w:w="1555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8C11" w14:textId="5D922B76" w:rsidR="003228CD" w:rsidRPr="00553DA6" w:rsidRDefault="003228CD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553DA6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553DA6">
              <w:rPr>
                <w:color w:val="00244E" w:themeColor="text2"/>
                <w:sz w:val="24"/>
                <w:szCs w:val="24"/>
                <w:lang w:val="nn-NO"/>
              </w:rPr>
              <w:t xml:space="preserve"> pælar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1F0942C4" w14:textId="77777777" w:rsidR="003228CD" w:rsidRPr="00553DA6" w:rsidRDefault="006C3E74" w:rsidP="0003714F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126827399"/>
                <w:placeholder>
                  <w:docPart w:val="5D31A3BEABF9438BBBC6BFE886756798"/>
                </w:placeholder>
                <w:showingPlcHdr/>
              </w:sdtPr>
              <w:sdtEndPr/>
              <w:sdtContent>
                <w:r w:rsidR="003228CD" w:rsidRPr="00553DA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415323D5" w14:textId="77777777" w:rsidR="003228CD" w:rsidRPr="00553DA6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  <w:lang w:val="nn-NO"/>
              </w:rPr>
              <w:t xml:space="preserve"> stk.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2D9278EC" w14:textId="78366B47" w:rsidR="003228CD" w:rsidRPr="00553DA6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  <w:lang w:val="nn-NO"/>
              </w:rPr>
              <w:t>Direkte rørt areal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735C7B4" w14:textId="77777777" w:rsidR="003228CD" w:rsidRPr="00553DA6" w:rsidRDefault="006C3E74" w:rsidP="0003714F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46211092"/>
                <w:placeholder>
                  <w:docPart w:val="1E4A7E7F7C80434E9659F0959E06A742"/>
                </w:placeholder>
                <w:showingPlcHdr/>
              </w:sdtPr>
              <w:sdtEndPr/>
              <w:sdtContent>
                <w:r w:rsidR="003228CD" w:rsidRPr="00553DA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153B39A8" w14:textId="77777777" w:rsidR="003228CD" w:rsidRPr="00553DA6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553DA6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459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1C1F9FC6" w14:textId="5ABE8970" w:rsidR="003228CD" w:rsidRPr="00553DA6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  <w:lang w:val="nn-NO"/>
              </w:rPr>
              <w:t>Totalt areal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04413C2F" w14:textId="77777777" w:rsidR="003228CD" w:rsidRPr="00553DA6" w:rsidRDefault="006C3E74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30633177"/>
                <w:placeholder>
                  <w:docPart w:val="2249D45912B0400894B73C980CE89FE2"/>
                </w:placeholder>
                <w:showingPlcHdr/>
              </w:sdtPr>
              <w:sdtEndPr/>
              <w:sdtContent>
                <w:r w:rsidR="003228CD" w:rsidRPr="00553DA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5AE94F7" w14:textId="77777777" w:rsidR="003228CD" w:rsidRPr="000D4025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553DA6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553DA6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3228CD" w:rsidRPr="003228CD" w14:paraId="3707172D" w14:textId="77777777" w:rsidTr="0003714F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ED61" w14:textId="3BC511BD" w:rsidR="003228CD" w:rsidRPr="003228CD" w:rsidRDefault="003228CD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3228CD">
              <w:rPr>
                <w:color w:val="00244E" w:themeColor="text2"/>
                <w:sz w:val="24"/>
                <w:szCs w:val="24"/>
                <w:lang w:val="nn-NO"/>
              </w:rPr>
              <w:t>Lokalitet (stad, adresse, posisjon, anna). Rørt areal skal teiknast inn i kart og leggast ved.</w:t>
            </w:r>
          </w:p>
          <w:p w14:paraId="777AA489" w14:textId="77777777" w:rsidR="003228CD" w:rsidRPr="003228CD" w:rsidRDefault="006C3E74" w:rsidP="0003714F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04859930"/>
                <w:placeholder>
                  <w:docPart w:val="B40F3853B4C043AB8A93EDD3BD461EA4"/>
                </w:placeholder>
                <w:showingPlcHdr/>
              </w:sdtPr>
              <w:sdtEndPr/>
              <w:sdtContent>
                <w:r w:rsidR="003228CD" w:rsidRPr="003228CD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3228CD" w:rsidRPr="00634D45" w14:paraId="30CCB3C1" w14:textId="77777777" w:rsidTr="0003714F">
        <w:trPr>
          <w:trHeight w:val="369"/>
        </w:trPr>
        <w:tc>
          <w:tcPr>
            <w:tcW w:w="76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F97C" w14:textId="03AC6E6D" w:rsidR="003228CD" w:rsidRPr="003228CD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228CD">
              <w:rPr>
                <w:color w:val="00244E" w:themeColor="text2"/>
                <w:sz w:val="24"/>
                <w:szCs w:val="24"/>
                <w:lang w:val="nn-NO"/>
              </w:rPr>
              <w:t>Er det i løyvet satt krav om å samle opp boremassen</w:t>
            </w:r>
          </w:p>
          <w:p w14:paraId="743FBF3E" w14:textId="77777777" w:rsidR="003228CD" w:rsidRPr="003228CD" w:rsidRDefault="003228CD" w:rsidP="0003714F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EFF0EF"/>
          </w:tcPr>
          <w:p w14:paraId="4C98AC60" w14:textId="77777777" w:rsidR="003228CD" w:rsidRPr="00FF1429" w:rsidRDefault="003228CD" w:rsidP="0003714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F0EF"/>
          </w:tcPr>
          <w:p w14:paraId="1819CCA6" w14:textId="77777777" w:rsidR="003228CD" w:rsidRPr="00FF1429" w:rsidRDefault="003228CD" w:rsidP="0003714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228CD" w:rsidRPr="00634D45" w14:paraId="4E75DF89" w14:textId="77777777" w:rsidTr="0003714F">
        <w:trPr>
          <w:trHeight w:val="369"/>
        </w:trPr>
        <w:tc>
          <w:tcPr>
            <w:tcW w:w="765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B67A" w14:textId="77777777" w:rsidR="003228CD" w:rsidRPr="003228CD" w:rsidRDefault="003228CD" w:rsidP="0003714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271D251D" w14:textId="77777777" w:rsidR="003228CD" w:rsidRPr="00FF1429" w:rsidRDefault="006C3E74" w:rsidP="0003714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0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C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24258541" w14:textId="77777777" w:rsidR="003228CD" w:rsidRPr="00FF1429" w:rsidRDefault="006C3E74" w:rsidP="0003714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059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C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3228CD" w:rsidRPr="003735F9" w14:paraId="07A1632B" w14:textId="77777777" w:rsidTr="0003714F">
        <w:trPr>
          <w:trHeight w:val="355"/>
        </w:trPr>
        <w:tc>
          <w:tcPr>
            <w:tcW w:w="1696" w:type="dxa"/>
            <w:gridSpan w:val="2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6B34" w14:textId="77777777" w:rsidR="003228CD" w:rsidRPr="003228CD" w:rsidRDefault="003228CD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3228CD"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CD67AF6" w14:textId="77777777" w:rsidR="003228CD" w:rsidRPr="00FF1429" w:rsidRDefault="006C3E74" w:rsidP="0003714F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972741096"/>
                <w:placeholder>
                  <w:docPart w:val="A02763095CBE433098ADDF55AD2413F7"/>
                </w:placeholder>
                <w:showingPlcHdr/>
              </w:sdtPr>
              <w:sdtEndPr/>
              <w:sdtContent>
                <w:r w:rsidR="003228CD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12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7B381DBC" w14:textId="77777777" w:rsidR="003228CD" w:rsidRPr="00FF1429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2D9A491" w14:textId="77777777" w:rsidR="003228CD" w:rsidRPr="00FF1429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28B1E79" w14:textId="77777777" w:rsidR="003228CD" w:rsidRPr="00FF1429" w:rsidRDefault="006C3E74" w:rsidP="0003714F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426875381"/>
                <w:placeholder>
                  <w:docPart w:val="63154716B0DE42AFBDAE8066B5D8B38F"/>
                </w:placeholder>
                <w:showingPlcHdr/>
              </w:sdtPr>
              <w:sdtEndPr/>
              <w:sdtContent>
                <w:r w:rsidR="003228CD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5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0E1CF2F5" w14:textId="77777777" w:rsidR="003228CD" w:rsidRPr="00FF1429" w:rsidRDefault="003228CD" w:rsidP="0003714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3228CD" w:rsidRPr="000D7CDC" w14:paraId="7CA6B89C" w14:textId="77777777" w:rsidTr="0003714F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2B02" w14:textId="2EF55B8C" w:rsidR="003228CD" w:rsidRPr="00553DA6" w:rsidRDefault="003228CD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553DA6">
              <w:rPr>
                <w:color w:val="00244E" w:themeColor="text2"/>
                <w:sz w:val="24"/>
                <w:szCs w:val="24"/>
              </w:rPr>
              <w:t>Disponeringsmåte (f.eks. godkjent mottak på land)</w:t>
            </w:r>
          </w:p>
          <w:p w14:paraId="4B8CC305" w14:textId="77777777" w:rsidR="003228CD" w:rsidRPr="00553DA6" w:rsidRDefault="006C3E74" w:rsidP="0003714F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96201430"/>
                <w:placeholder>
                  <w:docPart w:val="394845D53997484B911D0EC15DBE4707"/>
                </w:placeholder>
                <w:showingPlcHdr/>
              </w:sdtPr>
              <w:sdtEndPr/>
              <w:sdtContent>
                <w:r w:rsidR="003228CD" w:rsidRPr="00553DA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722261BE" w14:textId="77777777" w:rsidR="003228CD" w:rsidRPr="00553DA6" w:rsidRDefault="003228CD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</w:p>
          <w:p w14:paraId="2C0CA871" w14:textId="333359F8" w:rsidR="003228CD" w:rsidRPr="00553DA6" w:rsidRDefault="00266E5B" w:rsidP="0003714F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553DA6">
              <w:rPr>
                <w:i/>
                <w:iCs/>
                <w:sz w:val="24"/>
                <w:szCs w:val="24"/>
              </w:rPr>
              <w:t>Ved</w:t>
            </w:r>
            <w:r w:rsidR="003228CD" w:rsidRPr="00553DA6">
              <w:rPr>
                <w:i/>
                <w:iCs/>
                <w:sz w:val="24"/>
                <w:szCs w:val="24"/>
              </w:rPr>
              <w:t xml:space="preserve"> levering til godkjent mottak, legg ved dokumentasjon (kvittering)</w:t>
            </w:r>
          </w:p>
        </w:tc>
      </w:tr>
    </w:tbl>
    <w:p w14:paraId="5A8D1FE8" w14:textId="77777777" w:rsidR="00B6137A" w:rsidRPr="00553DA6" w:rsidRDefault="00B6137A"/>
    <w:p w14:paraId="5B317824" w14:textId="77777777" w:rsidR="003228CD" w:rsidRPr="00553DA6" w:rsidRDefault="003228CD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6137A" w:rsidRPr="00AF5365" w14:paraId="4F439F67" w14:textId="77777777" w:rsidTr="00A33829">
        <w:trPr>
          <w:trHeight w:val="5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BBC6" w14:textId="735024CC" w:rsidR="00B6137A" w:rsidRPr="00AF5365" w:rsidRDefault="00B6137A" w:rsidP="00B6137A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4" w:name="_Toc152323245"/>
            <w:r w:rsidRPr="00AF5365">
              <w:rPr>
                <w:color w:val="FFFFFF" w:themeColor="background1"/>
                <w:lang w:val="nn-NO"/>
              </w:rPr>
              <w:t>Avvik</w:t>
            </w:r>
            <w:bookmarkEnd w:id="14"/>
          </w:p>
        </w:tc>
      </w:tr>
      <w:tr w:rsidR="00B6137A" w:rsidRPr="00AF5365" w14:paraId="5D4FD88F" w14:textId="77777777" w:rsidTr="00B6137A">
        <w:trPr>
          <w:cantSplit/>
          <w:trHeight w:val="282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9B64" w14:textId="5A7B4729" w:rsidR="00B6137A" w:rsidRPr="00AF5365" w:rsidRDefault="00B6137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Opplysning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r om evt. avvik fr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å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eller klager</w:t>
            </w:r>
          </w:p>
          <w:p w14:paraId="405022B2" w14:textId="77777777" w:rsidR="00B6137A" w:rsidRPr="00AF5365" w:rsidRDefault="006C3E74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66694702"/>
                <w:placeholder>
                  <w:docPart w:val="8F2CA7A2482D461FA80FF97B2444E15E"/>
                </w:placeholder>
                <w:showingPlcHdr/>
              </w:sdtPr>
              <w:sdtEndPr/>
              <w:sdtContent>
                <w:r w:rsidR="00B6137A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505719CB" w14:textId="77777777" w:rsidR="003228CD" w:rsidRDefault="003228CD"/>
    <w:p w14:paraId="590C0630" w14:textId="77777777" w:rsidR="003228CD" w:rsidRDefault="003228CD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624"/>
      </w:tblGrid>
      <w:tr w:rsidR="00B6137A" w:rsidRPr="00AF5365" w14:paraId="44BB673F" w14:textId="77777777" w:rsidTr="00A22EED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66D3" w14:textId="1B77D31D" w:rsidR="00B6137A" w:rsidRPr="00AF5365" w:rsidRDefault="00B6137A" w:rsidP="00A22EED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5" w:name="_Toc152323246"/>
            <w:proofErr w:type="spellStart"/>
            <w:r w:rsidRPr="00AF5365">
              <w:rPr>
                <w:color w:val="FFFFFF" w:themeColor="background1"/>
                <w:lang w:val="nn-NO"/>
              </w:rPr>
              <w:t>Vannmiljø</w:t>
            </w:r>
            <w:bookmarkEnd w:id="15"/>
            <w:proofErr w:type="spellEnd"/>
          </w:p>
        </w:tc>
      </w:tr>
      <w:tr w:rsidR="00FE2C8C" w:rsidRPr="00AF5365" w14:paraId="62C87554" w14:textId="77777777" w:rsidTr="00A33829">
        <w:trPr>
          <w:trHeight w:val="26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0744A180" w:rsidR="00DF7B48" w:rsidRPr="00AF5365" w:rsidRDefault="00B6137A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highlight w:val="yellow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Krav i 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om innrapportering til </w:t>
            </w:r>
            <w:proofErr w:type="spellStart"/>
            <w:r w:rsidR="009F2952" w:rsidRPr="00AF5365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annmiljø</w:t>
            </w:r>
            <w:proofErr w:type="spellEnd"/>
          </w:p>
        </w:tc>
      </w:tr>
      <w:tr w:rsidR="00B6137A" w:rsidRPr="00AF5365" w14:paraId="4DA7B993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7A6C" w14:textId="77777777" w:rsidR="00B6137A" w:rsidRPr="00AF5365" w:rsidRDefault="006C3E74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45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95B12" w14:textId="2DCA4711" w:rsidR="00B6137A" w:rsidRPr="00AF5365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Ja, data er lagt inn i </w:t>
            </w:r>
            <w:proofErr w:type="spellStart"/>
            <w:r w:rsidR="009F2952" w:rsidRPr="00AF5365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annmiljø</w:t>
            </w:r>
            <w:proofErr w:type="spellEnd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(kvittering legg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</w:tc>
      </w:tr>
      <w:tr w:rsidR="00B6137A" w:rsidRPr="00AF5365" w14:paraId="0D8E3CFA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E36" w14:textId="77777777" w:rsidR="00B6137A" w:rsidRPr="00AF5365" w:rsidRDefault="006C3E74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296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39AC" w14:textId="2EF80DFE" w:rsidR="00B6137A" w:rsidRPr="00AF5365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Ja, </w:t>
            </w:r>
            <w:r w:rsidR="009F2952"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data på 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importformat</w:t>
            </w:r>
            <w:r w:rsidR="009F2952"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for </w:t>
            </w:r>
            <w:proofErr w:type="spellStart"/>
            <w:r w:rsidR="009F2952" w:rsidRPr="00AF5365">
              <w:rPr>
                <w:color w:val="00244E" w:themeColor="text2"/>
                <w:sz w:val="24"/>
                <w:szCs w:val="24"/>
                <w:lang w:val="nn-NO"/>
              </w:rPr>
              <w:t>Vannmiljø</w:t>
            </w:r>
            <w:proofErr w:type="spellEnd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 er oversendt </w:t>
            </w:r>
            <w:r w:rsidR="0083266A" w:rsidRPr="00AF5365">
              <w:rPr>
                <w:color w:val="00244E" w:themeColor="text2"/>
                <w:sz w:val="24"/>
                <w:szCs w:val="24"/>
                <w:lang w:val="nn-NO"/>
              </w:rPr>
              <w:t>Statsforvalt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83266A" w:rsidRPr="00AF5365">
              <w:rPr>
                <w:color w:val="00244E" w:themeColor="text2"/>
                <w:sz w:val="24"/>
                <w:szCs w:val="24"/>
                <w:lang w:val="nn-NO"/>
              </w:rPr>
              <w:t>ren</w:t>
            </w:r>
          </w:p>
        </w:tc>
      </w:tr>
      <w:tr w:rsidR="00B6137A" w:rsidRPr="00AF5365" w14:paraId="76B1348D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294D41BA" w:rsidR="00B6137A" w:rsidRPr="00AF5365" w:rsidRDefault="006C3E74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865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0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A03" w14:textId="7734A871" w:rsidR="00B6137A" w:rsidRPr="00AF5365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Nei, det er ikk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e satt som krav</w:t>
            </w:r>
          </w:p>
        </w:tc>
      </w:tr>
    </w:tbl>
    <w:p w14:paraId="24DCBB03" w14:textId="77777777" w:rsidR="00312010" w:rsidRPr="00AF5365" w:rsidRDefault="00312010">
      <w:pPr>
        <w:rPr>
          <w:lang w:val="nn-NO"/>
        </w:rPr>
      </w:pPr>
    </w:p>
    <w:p w14:paraId="6FB63E60" w14:textId="77777777" w:rsidR="003228CD" w:rsidRDefault="003228CD"/>
    <w:p w14:paraId="3D83E19B" w14:textId="77777777" w:rsidR="003228CD" w:rsidRDefault="003228CD"/>
    <w:p w14:paraId="05C327AA" w14:textId="1BC279EF" w:rsidR="009848BE" w:rsidRPr="00AF5365" w:rsidRDefault="00B2658A" w:rsidP="00F82BAE">
      <w:pPr>
        <w:rPr>
          <w:rFonts w:cs="Open Sans"/>
          <w:sz w:val="24"/>
          <w:szCs w:val="24"/>
          <w:highlight w:val="yellow"/>
          <w:lang w:val="nn-NO"/>
        </w:rPr>
      </w:pPr>
      <w:r w:rsidRPr="00AF5365">
        <w:rPr>
          <w:rFonts w:cs="Open Sans"/>
          <w:color w:val="00244E" w:themeColor="text2"/>
          <w:sz w:val="24"/>
          <w:szCs w:val="24"/>
          <w:lang w:val="nn-NO"/>
        </w:rPr>
        <w:lastRenderedPageBreak/>
        <w:t>E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>g/vi bekreft</w:t>
      </w:r>
      <w:r w:rsidRPr="00AF5365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 xml:space="preserve">r at arbeidet er utført i samsvar med </w:t>
      </w:r>
      <w:r w:rsidRPr="00AF5365">
        <w:rPr>
          <w:rFonts w:cs="Open Sans"/>
          <w:color w:val="00244E" w:themeColor="text2"/>
          <w:sz w:val="24"/>
          <w:szCs w:val="24"/>
          <w:lang w:val="nn-NO"/>
        </w:rPr>
        <w:t>løyvet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 xml:space="preserve"> og ov</w:t>
      </w:r>
      <w:r w:rsidRPr="00AF5365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>nne</w:t>
      </w:r>
      <w:r w:rsidRPr="00AF5365">
        <w:rPr>
          <w:rFonts w:cs="Open Sans"/>
          <w:color w:val="00244E" w:themeColor="text2"/>
          <w:sz w:val="24"/>
          <w:szCs w:val="24"/>
          <w:lang w:val="nn-NO"/>
        </w:rPr>
        <w:t>mnd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>e opplysning</w:t>
      </w:r>
      <w:r w:rsidRPr="00AF5365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AF5365">
        <w:rPr>
          <w:rFonts w:cs="Open Sans"/>
          <w:color w:val="00244E" w:themeColor="text2"/>
          <w:sz w:val="24"/>
          <w:szCs w:val="24"/>
          <w:lang w:val="nn-NO"/>
        </w:rPr>
        <w:t>r</w:t>
      </w:r>
      <w:r w:rsidR="005637E0" w:rsidRPr="00AF5365">
        <w:rPr>
          <w:rFonts w:cs="Open Sans"/>
          <w:sz w:val="24"/>
          <w:szCs w:val="24"/>
          <w:highlight w:val="yellow"/>
          <w:lang w:val="nn-NO"/>
        </w:rPr>
        <w:t xml:space="preserve"> 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842"/>
        <w:gridCol w:w="4798"/>
      </w:tblGrid>
      <w:tr w:rsidR="00D8474D" w:rsidRPr="00AF5365" w14:paraId="4D09BFFA" w14:textId="77777777" w:rsidTr="000F339F">
        <w:trPr>
          <w:trHeight w:val="425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D8474D" w:rsidRPr="00AF5365" w:rsidRDefault="006C3E74" w:rsidP="00D8474D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1510CFB894D468EB9964AC21E80B29F"/>
                </w:placeholder>
                <w:showingPlcHdr/>
              </w:sdtPr>
              <w:sdtEndPr/>
              <w:sdtContent>
                <w:r w:rsidR="00D8474D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  <w:tc>
          <w:tcPr>
            <w:tcW w:w="4798" w:type="dxa"/>
            <w:vAlign w:val="bottom"/>
          </w:tcPr>
          <w:p w14:paraId="01780C81" w14:textId="43D6EB61" w:rsidR="00D8474D" w:rsidRPr="00AF5365" w:rsidRDefault="006C3E74" w:rsidP="00D8474D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14736088"/>
                <w:placeholder>
                  <w:docPart w:val="63BEB435D71A44A9B479C59AB7C7CB7F"/>
                </w:placeholder>
                <w:showingPlcHdr/>
              </w:sdtPr>
              <w:sdtEndPr/>
              <w:sdtContent>
                <w:r w:rsidR="00D8474D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</w:tr>
      <w:tr w:rsidR="00D8474D" w:rsidRPr="00AF5365" w14:paraId="5B4B6798" w14:textId="77777777" w:rsidTr="000F339F">
        <w:trPr>
          <w:trHeight w:val="349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D8474D" w:rsidRPr="00AF5365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4798" w:type="dxa"/>
          </w:tcPr>
          <w:p w14:paraId="72C53261" w14:textId="2068BD3C" w:rsidR="00D8474D" w:rsidRPr="00AF5365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</w:tr>
      <w:tr w:rsidR="00D8474D" w:rsidRPr="00AF5365" w14:paraId="7977BCE1" w14:textId="77777777" w:rsidTr="000F339F">
        <w:trPr>
          <w:trHeight w:val="918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3DD" w14:textId="77777777" w:rsidR="00D8474D" w:rsidRPr="00AF5365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4798" w:type="dxa"/>
          </w:tcPr>
          <w:p w14:paraId="0A6F5098" w14:textId="77777777" w:rsidR="00D8474D" w:rsidRPr="00AF5365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D8474D" w:rsidRPr="00AF5365" w14:paraId="561485A8" w14:textId="77777777" w:rsidTr="000F339F">
        <w:trPr>
          <w:trHeight w:val="434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A12B" w14:textId="44923111" w:rsidR="00D8474D" w:rsidRPr="00AF5365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ignatur tiltakshav</w:t>
            </w:r>
            <w:r w:rsidR="00B2658A" w:rsidRPr="00AF536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4798" w:type="dxa"/>
          </w:tcPr>
          <w:p w14:paraId="22739DE8" w14:textId="77777777" w:rsid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Signatur entreprenør</w:t>
            </w:r>
          </w:p>
          <w:p w14:paraId="4D5720E9" w14:textId="1DB7B534" w:rsidR="003228CD" w:rsidRPr="00AF5365" w:rsidRDefault="003228C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31277F" w:rsidRPr="00AF5365" w14:paraId="20F17385" w14:textId="77777777" w:rsidTr="000F339F">
        <w:trPr>
          <w:trHeight w:val="515"/>
          <w:tblHeader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DC8" w14:textId="7F9AE630" w:rsidR="00357451" w:rsidRPr="00AF5365" w:rsidRDefault="0031277F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6" w:name="_Toc152323247"/>
            <w:r w:rsidRPr="00AF5365">
              <w:rPr>
                <w:color w:val="FFFFFF" w:themeColor="background1"/>
                <w:lang w:val="nn-NO"/>
              </w:rPr>
              <w:t>Vedlegg</w:t>
            </w:r>
            <w:bookmarkEnd w:id="16"/>
            <w:r w:rsidRPr="00AF5365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3228CD" w:rsidRPr="000F339F" w14:paraId="616DCFB5" w14:textId="77777777" w:rsidTr="000F339F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37E8" w14:textId="77777777" w:rsidR="003228CD" w:rsidRPr="00AF5365" w:rsidRDefault="003228CD" w:rsidP="0003714F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74129359" w14:textId="77777777" w:rsidR="003228CD" w:rsidRPr="00AF5365" w:rsidRDefault="006C3E74" w:rsidP="0003714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59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CD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3228CD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87365229"/>
                <w:placeholder>
                  <w:docPart w:val="12A07477DBEC48738384E4CBC592B4A1"/>
                </w:placeholder>
                <w:showingPlcHdr/>
              </w:sdtPr>
              <w:sdtEndPr/>
              <w:sdtContent>
                <w:r w:rsidR="003228CD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BB5E5" w14:textId="51867DC4" w:rsidR="003228CD" w:rsidRPr="00AF5365" w:rsidRDefault="003228CD" w:rsidP="0003714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art med tiltaksareal</w:t>
            </w:r>
            <w:r w:rsidR="00553DA6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</w:p>
        </w:tc>
      </w:tr>
      <w:tr w:rsidR="009F2952" w:rsidRPr="00AF5365" w14:paraId="62FC2C8E" w14:textId="77777777" w:rsidTr="000F339F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0D07" w14:textId="77777777" w:rsidR="009F2952" w:rsidRPr="00AF5365" w:rsidRDefault="009F2952" w:rsidP="00E32994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C6FA24E" w14:textId="77777777" w:rsidR="009F2952" w:rsidRPr="00AF5365" w:rsidRDefault="006C3E74" w:rsidP="00E3299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4815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52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F2952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577426515"/>
                <w:placeholder>
                  <w:docPart w:val="DF21206E0AB64987B5053E3B9144327F"/>
                </w:placeholder>
                <w:showingPlcHdr/>
              </w:sdtPr>
              <w:sdtEndPr/>
              <w:sdtContent>
                <w:r w:rsidR="009F295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25F3A" w14:textId="2AD2F8E1" w:rsidR="009F2952" w:rsidRPr="00AF5365" w:rsidRDefault="009F2952" w:rsidP="00E3299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Dokumentasjon på levering til godkjent mottak</w:t>
            </w:r>
          </w:p>
        </w:tc>
      </w:tr>
      <w:tr w:rsidR="000F339F" w:rsidRPr="00AF5365" w14:paraId="4F1474EB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3D11" w14:textId="77777777" w:rsidR="000F339F" w:rsidRPr="00AF5365" w:rsidRDefault="000F339F" w:rsidP="00FF767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5588AF7" w14:textId="77777777" w:rsidR="000F339F" w:rsidRPr="00AF5365" w:rsidRDefault="006C3E74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525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9F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0F339F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645648863"/>
                <w:placeholder>
                  <w:docPart w:val="43C9031956CA41DDAAC08930EC12021E"/>
                </w:placeholder>
                <w:showingPlcHdr/>
              </w:sdtPr>
              <w:sdtEndPr/>
              <w:sdtContent>
                <w:r w:rsidR="000F339F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8251D" w14:textId="28DCA3C1" w:rsidR="000F339F" w:rsidRPr="00AF5365" w:rsidRDefault="000F339F" w:rsidP="00FF767C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art som viser plassering av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turbiditetsmålarar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0F339F" w:rsidRPr="000F339F" w14:paraId="02C07AEB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BD5A" w14:textId="77777777" w:rsidR="000F339F" w:rsidRPr="00AF5365" w:rsidRDefault="000F339F" w:rsidP="00FF767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9CDE949" w14:textId="77777777" w:rsidR="000F339F" w:rsidRPr="00AF5365" w:rsidRDefault="006C3E74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959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9F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0F339F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5017857"/>
                <w:placeholder>
                  <w:docPart w:val="356BB6BB89C44CC88C143D676146488E"/>
                </w:placeholder>
                <w:showingPlcHdr/>
              </w:sdtPr>
              <w:sdtEndPr/>
              <w:sdtContent>
                <w:r w:rsidR="000F339F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B42DA" w14:textId="220B1027" w:rsidR="000F339F" w:rsidRPr="00AF5365" w:rsidRDefault="000F339F" w:rsidP="00FF767C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Turbiditetsmålingar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som tydeleg viser om dei er over eller under grenseverdi</w:t>
            </w:r>
          </w:p>
        </w:tc>
      </w:tr>
      <w:tr w:rsidR="000F339F" w:rsidRPr="00AF5365" w14:paraId="7A4F4E89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A28A" w14:textId="77777777" w:rsidR="000F339F" w:rsidRPr="00AF5365" w:rsidRDefault="000F339F" w:rsidP="00FF767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8433085" w14:textId="77777777" w:rsidR="000F339F" w:rsidRPr="00AF5365" w:rsidRDefault="006C3E74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6357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9F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0F339F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419178001"/>
                <w:placeholder>
                  <w:docPart w:val="0C9A5D00FE78414E854F2CC6648E0FCF"/>
                </w:placeholder>
                <w:showingPlcHdr/>
              </w:sdtPr>
              <w:sdtEndPr/>
              <w:sdtContent>
                <w:r w:rsidR="000F339F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9347C" w14:textId="77777777" w:rsidR="000F339F" w:rsidRPr="00AF5365" w:rsidRDefault="000F339F" w:rsidP="00FF767C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AF5365">
              <w:rPr>
                <w:color w:val="00244E" w:themeColor="text2"/>
                <w:sz w:val="24"/>
                <w:szCs w:val="24"/>
                <w:lang w:val="nn-NO"/>
              </w:rPr>
              <w:t xml:space="preserve">Analyseresultat etter </w:t>
            </w:r>
            <w:proofErr w:type="spellStart"/>
            <w:r w:rsidRPr="00AF5365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4530B" w:rsidRPr="00AF5365" w14:paraId="00423E1F" w14:textId="77777777" w:rsidTr="000F339F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AF5365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AF5365" w:rsidRDefault="006C3E74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AF5365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AF5365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</w:t>
                </w:r>
                <w:r w:rsidR="00547540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229C1B82" w:rsidR="00D4530B" w:rsidRPr="00AF5365" w:rsidRDefault="000F339F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Importfil eller kvittering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Vannmiljø</w:t>
            </w:r>
            <w:proofErr w:type="spellEnd"/>
          </w:p>
        </w:tc>
      </w:tr>
      <w:tr w:rsidR="000F339F" w:rsidRPr="00AF5365" w14:paraId="2426FE46" w14:textId="77777777" w:rsidTr="00FF767C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D882" w14:textId="77777777" w:rsidR="000F339F" w:rsidRPr="00AF5365" w:rsidRDefault="000F339F" w:rsidP="00FF767C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2E5DFA2C" w14:textId="77777777" w:rsidR="000F339F" w:rsidRPr="00AF5365" w:rsidRDefault="006C3E74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7785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9F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0F339F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51504233"/>
                <w:placeholder>
                  <w:docPart w:val="5951CE25C2334847B1D97B7C934D30B2"/>
                </w:placeholder>
                <w:showingPlcHdr/>
              </w:sdtPr>
              <w:sdtEndPr/>
              <w:sdtContent>
                <w:r w:rsidR="000F339F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534911" w14:textId="77777777" w:rsidR="000F339F" w:rsidRPr="00AF5365" w:rsidRDefault="006C3E74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6992320"/>
                <w:placeholder>
                  <w:docPart w:val="2D566FAD37B546B7A0D23DE3847956F9"/>
                </w:placeholder>
                <w:showingPlcHdr/>
              </w:sdtPr>
              <w:sdtEndPr/>
              <w:sdtContent>
                <w:r w:rsidR="000F339F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AF5365" w14:paraId="0105F18E" w14:textId="77777777" w:rsidTr="000F339F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AF5365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AF5365" w:rsidRDefault="006C3E74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AF5365" w:rsidRDefault="006C3E74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AF5365" w14:paraId="288BD1D5" w14:textId="77777777" w:rsidTr="000F339F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AF5365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AF5365" w:rsidRDefault="006C3E74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AF5365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AF5365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AF5365" w:rsidRDefault="006C3E74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AF5365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AF5365" w:rsidRDefault="001B435B" w:rsidP="001B435B">
      <w:pPr>
        <w:pStyle w:val="Header"/>
        <w:rPr>
          <w:lang w:val="nn-NO"/>
        </w:rPr>
      </w:pPr>
      <w:r w:rsidRPr="00AF5365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39B6EE7F">
            <wp:simplePos x="0" y="0"/>
            <wp:positionH relativeFrom="margin">
              <wp:posOffset>-806450</wp:posOffset>
            </wp:positionH>
            <wp:positionV relativeFrom="margin">
              <wp:posOffset>3165475</wp:posOffset>
            </wp:positionV>
            <wp:extent cx="7559675" cy="663384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 rotWithShape="1">
                    <a:blip r:embed="rId13"/>
                    <a:srcRect t="38788"/>
                    <a:stretch/>
                  </pic:blipFill>
                  <pic:spPr bwMode="auto">
                    <a:xfrm>
                      <a:off x="0" y="0"/>
                      <a:ext cx="7559675" cy="66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36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8E5ECC2" w:rsidR="00FA6C2A" w:rsidRPr="00D649A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r w:rsidRPr="00D649A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STATSFORVALT</w:t>
                            </w:r>
                            <w:r w:rsidR="00CA164A" w:rsidRPr="00D649A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A</w:t>
                            </w:r>
                            <w:r w:rsidRPr="00D649A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>REN</w:t>
                            </w:r>
                            <w:r w:rsidR="00FA6C2A" w:rsidRPr="00D649A2">
                              <w:rPr>
                                <w:rFonts w:cs="Open Sans"/>
                                <w:b/>
                                <w:bCs/>
                                <w:color w:val="000000"/>
                                <w:lang w:val="nn-NO"/>
                              </w:rPr>
                              <w:t xml:space="preserve"> I VESTFOLD OG TELEMARK </w:t>
                            </w:r>
                          </w:p>
                          <w:p w14:paraId="4770CD8F" w14:textId="77777777" w:rsidR="00AB1539" w:rsidRPr="00D649A2" w:rsidRDefault="00C878E1" w:rsidP="00AB1539">
                            <w:pPr>
                              <w:rPr>
                                <w:lang w:val="nn-NO"/>
                              </w:rPr>
                            </w:pPr>
                            <w:r w:rsidRPr="00D649A2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>Grev Wedels gate 1, 3111 Tønsberg |</w:t>
                            </w:r>
                            <w:r w:rsidRPr="00D649A2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</w:t>
                            </w:r>
                            <w:r w:rsidRPr="00D649A2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Postboks 2076, 3103 Tønsberg </w:t>
                            </w:r>
                            <w:r w:rsidRPr="00D649A2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D649A2">
                              <w:rPr>
                                <w:rFonts w:cs="Open Sans"/>
                                <w:color w:val="00244E"/>
                                <w:lang w:val="nn-NO"/>
                              </w:rPr>
                              <w:t xml:space="preserve"> </w:t>
                            </w:r>
                            <w:hyperlink r:id="rId14" w:history="1">
                              <w:r w:rsidRPr="00D649A2">
                                <w:rPr>
                                  <w:rStyle w:val="Hyperlink"/>
                                  <w:rFonts w:cs="Open Sans"/>
                                  <w:lang w:val="nn-NO"/>
                                </w:rPr>
                                <w:t>sfvtpost@statsforvalteren.no</w:t>
                              </w:r>
                            </w:hyperlink>
                            <w:r w:rsidRPr="00D649A2">
                              <w:rPr>
                                <w:rFonts w:cs="Open Sans"/>
                                <w:lang w:val="nn-NO"/>
                              </w:rPr>
                              <w:t xml:space="preserve"> </w:t>
                            </w:r>
                            <w:r w:rsidRPr="00D649A2">
                              <w:rPr>
                                <w:rFonts w:ascii="Arial" w:hAnsi="Arial" w:cs="Arial"/>
                                <w:color w:val="00244E"/>
                                <w:lang w:val="nn-NO"/>
                              </w:rPr>
                              <w:t>||</w:t>
                            </w:r>
                            <w:r w:rsidRPr="00D649A2"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  <w:t xml:space="preserve"> </w:t>
                            </w:r>
                          </w:p>
                          <w:p w14:paraId="0AC39ED2" w14:textId="0E3F07EA" w:rsidR="00C878E1" w:rsidRPr="00D649A2" w:rsidRDefault="006C3E74" w:rsidP="00AB1539">
                            <w:pPr>
                              <w:rPr>
                                <w:rFonts w:cs="Open Sans"/>
                                <w:color w:val="000000"/>
                                <w:lang w:val="nn-NO"/>
                              </w:rPr>
                            </w:pPr>
                            <w:hyperlink r:id="rId15" w:history="1">
                              <w:r w:rsidR="00AB1539" w:rsidRPr="00D649A2">
                                <w:rPr>
                                  <w:rStyle w:val="Hyperlink"/>
                                  <w:lang w:val="nn-NO"/>
                                </w:rPr>
                                <w:t>https://www.statsforvaltaren.no/vestfold-og-telemark</w:t>
                              </w:r>
                            </w:hyperlink>
                            <w:r w:rsidR="00AB1539" w:rsidRPr="00D649A2">
                              <w:rPr>
                                <w:lang w:val="nn-NO"/>
                              </w:rPr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 w:rsidRPr="00D649A2">
                              <w:rPr>
                                <w:rFonts w:cs="Open Sans"/>
                                <w:lang w:val="nn-NO"/>
                              </w:rPr>
                              <w:t xml:space="preserve">  </w:t>
                            </w:r>
                            <w:r w:rsidRPr="00964733">
                              <w:rPr>
                                <w:rFonts w:cs="Open Sans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18E5ECC2" w:rsidR="00FA6C2A" w:rsidRPr="00D649A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r w:rsidRPr="00D649A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STATSFORVALT</w:t>
                      </w:r>
                      <w:r w:rsidR="00CA164A" w:rsidRPr="00D649A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A</w:t>
                      </w:r>
                      <w:r w:rsidRPr="00D649A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>REN</w:t>
                      </w:r>
                      <w:r w:rsidR="00FA6C2A" w:rsidRPr="00D649A2">
                        <w:rPr>
                          <w:rFonts w:cs="Open Sans"/>
                          <w:b/>
                          <w:bCs/>
                          <w:color w:val="000000"/>
                          <w:lang w:val="nn-NO"/>
                        </w:rPr>
                        <w:t xml:space="preserve"> I VESTFOLD OG TELEMARK </w:t>
                      </w:r>
                    </w:p>
                    <w:p w14:paraId="4770CD8F" w14:textId="77777777" w:rsidR="00AB1539" w:rsidRPr="00D649A2" w:rsidRDefault="00C878E1" w:rsidP="00AB1539">
                      <w:pPr>
                        <w:rPr>
                          <w:lang w:val="nn-NO"/>
                        </w:rPr>
                      </w:pPr>
                      <w:r w:rsidRPr="00D649A2">
                        <w:rPr>
                          <w:rFonts w:cs="Open Sans"/>
                          <w:color w:val="000000"/>
                          <w:lang w:val="nn-NO"/>
                        </w:rPr>
                        <w:t>Grev Wedels gate 1, 3111 Tønsberg |</w:t>
                      </w:r>
                      <w:r w:rsidRPr="00D649A2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</w:t>
                      </w:r>
                      <w:r w:rsidRPr="00D649A2">
                        <w:rPr>
                          <w:rFonts w:cs="Open Sans"/>
                          <w:color w:val="000000"/>
                          <w:lang w:val="nn-NO"/>
                        </w:rPr>
                        <w:t xml:space="preserve"> Postboks 2076, 3103 Tønsberg </w:t>
                      </w:r>
                      <w:r w:rsidRPr="00D649A2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D649A2">
                        <w:rPr>
                          <w:rFonts w:cs="Open Sans"/>
                          <w:color w:val="00244E"/>
                          <w:lang w:val="nn-NO"/>
                        </w:rPr>
                        <w:t xml:space="preserve"> </w:t>
                      </w:r>
                      <w:r w:rsidR="008F6071">
                        <w:fldChar w:fldCharType="begin"/>
                      </w:r>
                      <w:r w:rsidR="008F6071" w:rsidRPr="000F339F">
                        <w:rPr>
                          <w:lang w:val="nn-NO"/>
                        </w:rPr>
                        <w:instrText>HYPERLINK "mailto:sfvtpost@statsforvalteren.no"</w:instrText>
                      </w:r>
                      <w:r w:rsidR="008F6071">
                        <w:fldChar w:fldCharType="separate"/>
                      </w:r>
                      <w:r w:rsidRPr="00D649A2">
                        <w:rPr>
                          <w:rStyle w:val="Hyperlink"/>
                          <w:rFonts w:cs="Open Sans"/>
                          <w:lang w:val="nn-NO"/>
                        </w:rPr>
                        <w:t>sfvtpost@statsforvalteren.no</w:t>
                      </w:r>
                      <w:r w:rsidR="008F6071">
                        <w:rPr>
                          <w:rStyle w:val="Hyperlink"/>
                          <w:rFonts w:cs="Open Sans"/>
                          <w:lang w:val="nn-NO"/>
                        </w:rPr>
                        <w:fldChar w:fldCharType="end"/>
                      </w:r>
                      <w:r w:rsidRPr="00D649A2">
                        <w:rPr>
                          <w:rFonts w:cs="Open Sans"/>
                          <w:lang w:val="nn-NO"/>
                        </w:rPr>
                        <w:t xml:space="preserve"> </w:t>
                      </w:r>
                      <w:r w:rsidRPr="00D649A2">
                        <w:rPr>
                          <w:rFonts w:ascii="Arial" w:hAnsi="Arial" w:cs="Arial"/>
                          <w:color w:val="00244E"/>
                          <w:lang w:val="nn-NO"/>
                        </w:rPr>
                        <w:t>||</w:t>
                      </w:r>
                      <w:r w:rsidRPr="00D649A2">
                        <w:rPr>
                          <w:rFonts w:cs="Open Sans"/>
                          <w:color w:val="000000"/>
                          <w:lang w:val="nn-NO"/>
                        </w:rPr>
                        <w:t xml:space="preserve"> </w:t>
                      </w:r>
                    </w:p>
                    <w:p w14:paraId="0AC39ED2" w14:textId="0E3F07EA" w:rsidR="00C878E1" w:rsidRPr="00D649A2" w:rsidRDefault="00815BF7" w:rsidP="00AB1539">
                      <w:pPr>
                        <w:rPr>
                          <w:rFonts w:cs="Open Sans"/>
                          <w:color w:val="000000"/>
                          <w:lang w:val="nn-NO"/>
                        </w:rPr>
                      </w:pPr>
                      <w:hyperlink r:id="rId16" w:history="1">
                        <w:r w:rsidR="00AB1539" w:rsidRPr="00D649A2">
                          <w:rPr>
                            <w:rStyle w:val="Hyperlink"/>
                            <w:lang w:val="nn-NO"/>
                          </w:rPr>
                          <w:t>https://www.statsforvaltaren.no/vestfold-og-telemark</w:t>
                        </w:r>
                      </w:hyperlink>
                      <w:r w:rsidR="00AB1539" w:rsidRPr="00D649A2">
                        <w:rPr>
                          <w:lang w:val="nn-NO"/>
                        </w:rPr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 w:rsidRPr="00D649A2">
                        <w:rPr>
                          <w:rFonts w:cs="Open Sans"/>
                          <w:lang w:val="nn-NO"/>
                        </w:rPr>
                        <w:t xml:space="preserve">  </w:t>
                      </w:r>
                      <w:r w:rsidRPr="00964733">
                        <w:rPr>
                          <w:rFonts w:cs="Open Sans"/>
                        </w:rPr>
                        <w:t>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AF5365" w:rsidSect="00E612C6">
      <w:headerReference w:type="even" r:id="rId17"/>
      <w:headerReference w:type="default" r:id="rId18"/>
      <w:footerReference w:type="default" r:id="rId19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FA6C2A" w:rsidRDefault="00FA6C2A" w:rsidP="00BE7168">
      <w:r>
        <w:separator/>
      </w:r>
    </w:p>
  </w:endnote>
  <w:endnote w:type="continuationSeparator" w:id="0">
    <w:p w14:paraId="1E7B5249" w14:textId="77777777" w:rsidR="00FA6C2A" w:rsidRDefault="00FA6C2A" w:rsidP="00BE7168">
      <w:r>
        <w:continuationSeparator/>
      </w:r>
    </w:p>
  </w:endnote>
  <w:endnote w:type="continuationNotice" w:id="1">
    <w:p w14:paraId="1D2AA361" w14:textId="77777777" w:rsidR="00FA6C2A" w:rsidRDefault="00FA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FA6C2A" w:rsidRDefault="00FA6C2A" w:rsidP="00BE7168">
      <w:r>
        <w:separator/>
      </w:r>
    </w:p>
  </w:footnote>
  <w:footnote w:type="continuationSeparator" w:id="0">
    <w:p w14:paraId="51ACF993" w14:textId="77777777" w:rsidR="00FA6C2A" w:rsidRDefault="00FA6C2A" w:rsidP="00BE7168">
      <w:r>
        <w:continuationSeparator/>
      </w:r>
    </w:p>
  </w:footnote>
  <w:footnote w:type="continuationNotice" w:id="1">
    <w:p w14:paraId="3E2E6CD2" w14:textId="77777777" w:rsidR="00FA6C2A" w:rsidRDefault="00FA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C4FAE68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apporteringsskj</w:t>
    </w:r>
    <w:r w:rsidRPr="006B079E">
      <w:rPr>
        <w:color w:val="A6A6A6" w:themeColor="background1" w:themeShade="A6"/>
        <w:sz w:val="16"/>
        <w:szCs w:val="16"/>
      </w:rPr>
      <w:t>ema MDU</w:t>
    </w:r>
  </w:p>
  <w:p w14:paraId="4E304AF1" w14:textId="66DCCA50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7078F3">
      <w:rPr>
        <w:color w:val="A6A6A6" w:themeColor="background1" w:themeShade="A6"/>
        <w:sz w:val="16"/>
        <w:szCs w:val="16"/>
      </w:rPr>
      <w:t>Desember</w:t>
    </w:r>
    <w:r w:rsidR="0037178C">
      <w:rPr>
        <w:color w:val="A6A6A6" w:themeColor="background1" w:themeShade="A6"/>
        <w:sz w:val="16"/>
        <w:szCs w:val="16"/>
      </w:rPr>
      <w:t xml:space="preserve"> 202</w:t>
    </w:r>
    <w:r w:rsidR="00AF5365">
      <w:rPr>
        <w:color w:val="A6A6A6" w:themeColor="background1" w:themeShade="A6"/>
        <w:sz w:val="16"/>
        <w:szCs w:val="16"/>
      </w:rPr>
      <w:t>3</w:t>
    </w:r>
  </w:p>
  <w:p w14:paraId="2DB7DCC3" w14:textId="77777777" w:rsidR="00FA6C2A" w:rsidRDefault="00FA6C2A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Default="00FA6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9T9CgtaGlDYjWkBYLL5Z1hA+Dih0oMntaixOZpqdsXsYdwHVGloWZRUyzXfUpRQoso+KlNRl9Syx6Q2HNN3Rg==" w:salt="g4wChSrh3Vt+mRq+nStid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C614E"/>
    <w:rsid w:val="000D485D"/>
    <w:rsid w:val="000D56CD"/>
    <w:rsid w:val="000D7CDC"/>
    <w:rsid w:val="000E7358"/>
    <w:rsid w:val="000F339F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1C1F"/>
    <w:rsid w:val="00191C4E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66E5B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28CD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178C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BB0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A7316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53DA6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34D45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3E74"/>
    <w:rsid w:val="006C5FC8"/>
    <w:rsid w:val="006C6B78"/>
    <w:rsid w:val="006D182B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8F3"/>
    <w:rsid w:val="00707EC1"/>
    <w:rsid w:val="00710583"/>
    <w:rsid w:val="0071329A"/>
    <w:rsid w:val="00713617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5BF7"/>
    <w:rsid w:val="00816036"/>
    <w:rsid w:val="00820DF6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4FD0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6071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31F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2952"/>
    <w:rsid w:val="009F3EF9"/>
    <w:rsid w:val="009F5D9C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536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2658A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164A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49A2"/>
    <w:rsid w:val="00D65CF1"/>
    <w:rsid w:val="00D67ACC"/>
    <w:rsid w:val="00D738F6"/>
    <w:rsid w:val="00D752D0"/>
    <w:rsid w:val="00D8474D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10AE"/>
    <w:rsid w:val="00F132C2"/>
    <w:rsid w:val="00F21B8D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statsforvaltaren.no/vestfold-og-telemark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fvtpost@statsforvalteren.n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885303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885303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885303" w:rsidP="005638BF">
          <w:pPr>
            <w:pStyle w:val="AEDA5859375949E1989C1B39F4F7207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885303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2E3CB09163D4D15AD3CE97499DF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1A8-AA4B-4F5A-9D8F-7135C08233CD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E2479B7ECD784BD595DA584DADBC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FD6-66DC-4985-9E3C-CECC574E445A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44317C756C4A4692082C7428E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CF1-8C13-4FD2-8964-7FDFC4E5A7B2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2E8DECA39204508AAB356281609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3ECA-8910-4B71-83A2-611B3DC37D6E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563F76D9A71D48958ED1F8898206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BFC3-2E53-42B7-8183-E7E60BA7972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6A73C61B1644B56BE05251741B5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469-E674-41CA-8881-B007A8857F77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6AEDA7E4D0414F8FA1CD9E4D3BC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F101-1058-47FD-BA0A-17D2FA21413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F974823321244D118468BAC05EF7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8BE8-1C5C-4BCE-8D61-F1F6CDBE8719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655889EB28A44F483315CEDBFC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AAA8-3C92-4689-A15D-19BD76ABE69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E3C2EF2935134E4890504FD2240D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E668-0A4D-4FBC-827B-74B9C1BBBCDC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93455D943284F298ED7D5FC732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C8BD-CC99-4061-8CB5-3CC7AC820204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8F2CA7A2482D461FA80FF97B2444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979-F61E-4D88-B847-F185750B5F8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1510CFB894D468EB9964AC21E8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BA6F-B10D-4C0A-A3E5-2F10AF600A7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63BEB435D71A44A9B479C59AB7C7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F722-C430-4837-935C-3D1CE90DFA33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954A8B9F1FE141BB812C921E6B7F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B83-5B75-40EF-9B6C-66BAB625FE1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0FA0930C3A3A424E8A7406F2E7C6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5F4-2D25-47C7-B0D6-9585BE0C37BB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84917763A2C485CBDF184BF31B8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EB7B-2FD8-416E-A846-AF05DB8C4BB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3A1228AD3AFA4EE8A0EC984E2340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4DD-9B23-4A0C-AAAE-E4FC87E4073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DF21206E0AB64987B5053E3B9144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191-1B7B-4917-8DED-B6BA00A3AF7C}"/>
      </w:docPartPr>
      <w:docPartBody>
        <w:p w:rsidR="00DB7786" w:rsidRDefault="003E7345" w:rsidP="003E7345">
          <w:pPr>
            <w:pStyle w:val="DF21206E0AB64987B5053E3B9144327F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CECF2D704BE043CDA0A6BA5569AD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CC2A-F979-412B-9A8C-60C13026508C}"/>
      </w:docPartPr>
      <w:docPartBody>
        <w:p w:rsidR="0080054D" w:rsidRDefault="00D34647" w:rsidP="00D34647">
          <w:pPr>
            <w:pStyle w:val="CECF2D704BE043CDA0A6BA5569AD29CE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F3FFF768AB46401E8BF28F44A6C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EFB0-64B9-4F01-BA28-8AA5155FEBB0}"/>
      </w:docPartPr>
      <w:docPartBody>
        <w:p w:rsidR="0080054D" w:rsidRDefault="00D34647" w:rsidP="00D34647">
          <w:pPr>
            <w:pStyle w:val="F3FFF768AB46401E8BF28F44A6CD312B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2350FFFBFBA843D98B4ABD109D21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105A-6316-4AC6-A12B-D4DA25BE00DC}"/>
      </w:docPartPr>
      <w:docPartBody>
        <w:p w:rsidR="0080054D" w:rsidRDefault="00D34647" w:rsidP="00D34647">
          <w:pPr>
            <w:pStyle w:val="2350FFFBFBA843D98B4ABD109D211711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FF18A6EC10D14EFCA6FFD2770C26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A008-CAF7-4379-B218-756120DEBCBA}"/>
      </w:docPartPr>
      <w:docPartBody>
        <w:p w:rsidR="0080054D" w:rsidRDefault="00D34647" w:rsidP="00D34647">
          <w:pPr>
            <w:pStyle w:val="FF18A6EC10D14EFCA6FFD2770C264024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5D31A3BEABF9438BBBC6BFE88675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4301-A352-4DEF-930D-4391BBEBABF1}"/>
      </w:docPartPr>
      <w:docPartBody>
        <w:p w:rsidR="0080054D" w:rsidRDefault="00D34647" w:rsidP="00D34647">
          <w:pPr>
            <w:pStyle w:val="5D31A3BEABF9438BBBC6BFE886756798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1E4A7E7F7C80434E9659F0959E06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B6E9-5FC2-42F8-AC57-03664D745DFB}"/>
      </w:docPartPr>
      <w:docPartBody>
        <w:p w:rsidR="0080054D" w:rsidRDefault="00D34647" w:rsidP="00D34647">
          <w:pPr>
            <w:pStyle w:val="1E4A7E7F7C80434E9659F0959E06A74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2249D45912B0400894B73C980CE8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D604-8E7D-4C63-9C95-1F7BE7969B9E}"/>
      </w:docPartPr>
      <w:docPartBody>
        <w:p w:rsidR="0080054D" w:rsidRDefault="00D34647" w:rsidP="00D34647">
          <w:pPr>
            <w:pStyle w:val="2249D45912B0400894B73C980CE89FE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B40F3853B4C043AB8A93EDD3BD4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8F73-21A2-4649-B6E6-B2A0E5B604F8}"/>
      </w:docPartPr>
      <w:docPartBody>
        <w:p w:rsidR="0080054D" w:rsidRDefault="00D34647" w:rsidP="00D34647">
          <w:pPr>
            <w:pStyle w:val="B40F3853B4C043AB8A93EDD3BD461EA4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02763095CBE433098ADDF55AD24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DDB4-4F81-4E0B-91E2-7521CDEB2D70}"/>
      </w:docPartPr>
      <w:docPartBody>
        <w:p w:rsidR="0080054D" w:rsidRDefault="00D34647" w:rsidP="00D34647">
          <w:pPr>
            <w:pStyle w:val="A02763095CBE433098ADDF55AD2413F7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63154716B0DE42AFBDAE8066B5D8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D99-760D-4560-AEB0-739638415851}"/>
      </w:docPartPr>
      <w:docPartBody>
        <w:p w:rsidR="0080054D" w:rsidRDefault="00D34647" w:rsidP="00D34647">
          <w:pPr>
            <w:pStyle w:val="63154716B0DE42AFBDAE8066B5D8B38F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394845D53997484B911D0EC15DBE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EBB1-9635-4071-8D5B-0D186832E145}"/>
      </w:docPartPr>
      <w:docPartBody>
        <w:p w:rsidR="0080054D" w:rsidRDefault="00D34647" w:rsidP="00D34647">
          <w:pPr>
            <w:pStyle w:val="394845D53997484B911D0EC15DBE4707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12A07477DBEC48738384E4CBC592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7FAF-34F4-43C4-AD65-48C31836D1C9}"/>
      </w:docPartPr>
      <w:docPartBody>
        <w:p w:rsidR="0080054D" w:rsidRDefault="00D34647" w:rsidP="00D34647">
          <w:pPr>
            <w:pStyle w:val="12A07477DBEC48738384E4CBC592B4A1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3C9031956CA41DDAAC08930EC12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535C-26F0-4F4B-9FB4-C3320AA79A95}"/>
      </w:docPartPr>
      <w:docPartBody>
        <w:p w:rsidR="00AA55BD" w:rsidRDefault="00AA55BD" w:rsidP="00AA55BD">
          <w:pPr>
            <w:pStyle w:val="43C9031956CA41DDAAC08930EC12021E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356BB6BB89C44CC88C143D676146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B593-7A22-4289-AF01-1257818492CE}"/>
      </w:docPartPr>
      <w:docPartBody>
        <w:p w:rsidR="00AA55BD" w:rsidRDefault="00AA55BD" w:rsidP="00AA55BD">
          <w:pPr>
            <w:pStyle w:val="356BB6BB89C44CC88C143D676146488E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0C9A5D00FE78414E854F2CC6648E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01FD-56FA-4AF0-81CB-4949C11C3782}"/>
      </w:docPartPr>
      <w:docPartBody>
        <w:p w:rsidR="00AA55BD" w:rsidRDefault="00AA55BD" w:rsidP="00AA55BD">
          <w:pPr>
            <w:pStyle w:val="0C9A5D00FE78414E854F2CC6648E0FCF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5951CE25C2334847B1D97B7C934D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4C95-DAEA-48F8-BDD0-CE02BF364AD7}"/>
      </w:docPartPr>
      <w:docPartBody>
        <w:p w:rsidR="00AA55BD" w:rsidRDefault="00AA55BD" w:rsidP="00AA55BD">
          <w:pPr>
            <w:pStyle w:val="5951CE25C2334847B1D97B7C934D30B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2D566FAD37B546B7A0D23DE38479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1F1-672D-40D3-914B-59170C4E01DA}"/>
      </w:docPartPr>
      <w:docPartBody>
        <w:p w:rsidR="00AA55BD" w:rsidRDefault="00AA55BD" w:rsidP="00AA55BD">
          <w:pPr>
            <w:pStyle w:val="2D566FAD37B546B7A0D23DE3847956F9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16BCE322B704852878A5F535032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D5FF-F2C4-4614-892B-8C564A640DEC}"/>
      </w:docPartPr>
      <w:docPartBody>
        <w:p w:rsidR="0090199E" w:rsidRDefault="0090199E" w:rsidP="0090199E">
          <w:pPr>
            <w:pStyle w:val="616BCE322B704852878A5F535032C6F7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313D32"/>
    <w:rsid w:val="00383767"/>
    <w:rsid w:val="003E7345"/>
    <w:rsid w:val="00491B94"/>
    <w:rsid w:val="00506D3D"/>
    <w:rsid w:val="00507F7F"/>
    <w:rsid w:val="0053239A"/>
    <w:rsid w:val="005638BF"/>
    <w:rsid w:val="005A2499"/>
    <w:rsid w:val="005A432D"/>
    <w:rsid w:val="005E249F"/>
    <w:rsid w:val="006A377A"/>
    <w:rsid w:val="007514B1"/>
    <w:rsid w:val="0080054D"/>
    <w:rsid w:val="00885303"/>
    <w:rsid w:val="0090199E"/>
    <w:rsid w:val="0092545B"/>
    <w:rsid w:val="00954112"/>
    <w:rsid w:val="00990871"/>
    <w:rsid w:val="009C6B79"/>
    <w:rsid w:val="00A034B6"/>
    <w:rsid w:val="00A038EA"/>
    <w:rsid w:val="00AA55BD"/>
    <w:rsid w:val="00AE5A82"/>
    <w:rsid w:val="00BE0939"/>
    <w:rsid w:val="00BF3B78"/>
    <w:rsid w:val="00C74A3C"/>
    <w:rsid w:val="00D13C27"/>
    <w:rsid w:val="00D151C2"/>
    <w:rsid w:val="00D34647"/>
    <w:rsid w:val="00DB7786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99E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7BE8CAE6674BB79AC40DCE7BEF9531">
    <w:name w:val="2E7BE8CAE6674BB79AC40DCE7BEF9531"/>
    <w:rsid w:val="003E7345"/>
  </w:style>
  <w:style w:type="paragraph" w:customStyle="1" w:styleId="DF21206E0AB64987B5053E3B9144327F">
    <w:name w:val="DF21206E0AB64987B5053E3B9144327F"/>
    <w:rsid w:val="003E7345"/>
  </w:style>
  <w:style w:type="paragraph" w:customStyle="1" w:styleId="CECF2D704BE043CDA0A6BA5569AD29CE">
    <w:name w:val="CECF2D704BE043CDA0A6BA5569AD29CE"/>
    <w:rsid w:val="00D34647"/>
    <w:rPr>
      <w:kern w:val="2"/>
      <w14:ligatures w14:val="standardContextual"/>
    </w:rPr>
  </w:style>
  <w:style w:type="paragraph" w:customStyle="1" w:styleId="F3FFF768AB46401E8BF28F44A6CD312B">
    <w:name w:val="F3FFF768AB46401E8BF28F44A6CD312B"/>
    <w:rsid w:val="00D34647"/>
    <w:rPr>
      <w:kern w:val="2"/>
      <w14:ligatures w14:val="standardContextual"/>
    </w:rPr>
  </w:style>
  <w:style w:type="paragraph" w:customStyle="1" w:styleId="2350FFFBFBA843D98B4ABD109D211711">
    <w:name w:val="2350FFFBFBA843D98B4ABD109D211711"/>
    <w:rsid w:val="00D34647"/>
    <w:rPr>
      <w:kern w:val="2"/>
      <w14:ligatures w14:val="standardContextual"/>
    </w:rPr>
  </w:style>
  <w:style w:type="paragraph" w:customStyle="1" w:styleId="FF18A6EC10D14EFCA6FFD2770C264024">
    <w:name w:val="FF18A6EC10D14EFCA6FFD2770C264024"/>
    <w:rsid w:val="00D34647"/>
    <w:rPr>
      <w:kern w:val="2"/>
      <w14:ligatures w14:val="standardContextual"/>
    </w:rPr>
  </w:style>
  <w:style w:type="paragraph" w:customStyle="1" w:styleId="5D31A3BEABF9438BBBC6BFE886756798">
    <w:name w:val="5D31A3BEABF9438BBBC6BFE886756798"/>
    <w:rsid w:val="00D34647"/>
    <w:rPr>
      <w:kern w:val="2"/>
      <w14:ligatures w14:val="standardContextual"/>
    </w:rPr>
  </w:style>
  <w:style w:type="paragraph" w:customStyle="1" w:styleId="1E4A7E7F7C80434E9659F0959E06A742">
    <w:name w:val="1E4A7E7F7C80434E9659F0959E06A742"/>
    <w:rsid w:val="00D34647"/>
    <w:rPr>
      <w:kern w:val="2"/>
      <w14:ligatures w14:val="standardContextual"/>
    </w:rPr>
  </w:style>
  <w:style w:type="paragraph" w:customStyle="1" w:styleId="2249D45912B0400894B73C980CE89FE2">
    <w:name w:val="2249D45912B0400894B73C980CE89FE2"/>
    <w:rsid w:val="00D34647"/>
    <w:rPr>
      <w:kern w:val="2"/>
      <w14:ligatures w14:val="standardContextual"/>
    </w:rPr>
  </w:style>
  <w:style w:type="paragraph" w:customStyle="1" w:styleId="B40F3853B4C043AB8A93EDD3BD461EA4">
    <w:name w:val="B40F3853B4C043AB8A93EDD3BD461EA4"/>
    <w:rsid w:val="00D34647"/>
    <w:rPr>
      <w:kern w:val="2"/>
      <w14:ligatures w14:val="standardContextual"/>
    </w:rPr>
  </w:style>
  <w:style w:type="paragraph" w:customStyle="1" w:styleId="A02763095CBE433098ADDF55AD2413F7">
    <w:name w:val="A02763095CBE433098ADDF55AD2413F7"/>
    <w:rsid w:val="00D34647"/>
    <w:rPr>
      <w:kern w:val="2"/>
      <w14:ligatures w14:val="standardContextual"/>
    </w:rPr>
  </w:style>
  <w:style w:type="paragraph" w:customStyle="1" w:styleId="63154716B0DE42AFBDAE8066B5D8B38F">
    <w:name w:val="63154716B0DE42AFBDAE8066B5D8B38F"/>
    <w:rsid w:val="00D34647"/>
    <w:rPr>
      <w:kern w:val="2"/>
      <w14:ligatures w14:val="standardContextual"/>
    </w:rPr>
  </w:style>
  <w:style w:type="paragraph" w:customStyle="1" w:styleId="394845D53997484B911D0EC15DBE4707">
    <w:name w:val="394845D53997484B911D0EC15DBE4707"/>
    <w:rsid w:val="00D34647"/>
    <w:rPr>
      <w:kern w:val="2"/>
      <w14:ligatures w14:val="standardContextual"/>
    </w:rPr>
  </w:style>
  <w:style w:type="paragraph" w:customStyle="1" w:styleId="12A07477DBEC48738384E4CBC592B4A1">
    <w:name w:val="12A07477DBEC48738384E4CBC592B4A1"/>
    <w:rsid w:val="00D34647"/>
    <w:rPr>
      <w:kern w:val="2"/>
      <w14:ligatures w14:val="standardContextual"/>
    </w:rPr>
  </w:style>
  <w:style w:type="paragraph" w:customStyle="1" w:styleId="E7F6374AE9C64D1DABBAF7E6836F1923">
    <w:name w:val="E7F6374AE9C64D1DABBAF7E6836F1923"/>
    <w:rsid w:val="00AA55BD"/>
    <w:rPr>
      <w:kern w:val="2"/>
      <w14:ligatures w14:val="standardContextual"/>
    </w:rPr>
  </w:style>
  <w:style w:type="paragraph" w:customStyle="1" w:styleId="2121BA31179843E1BA108E75869A9847">
    <w:name w:val="2121BA31179843E1BA108E75869A9847"/>
    <w:rsid w:val="00AA55BD"/>
    <w:rPr>
      <w:kern w:val="2"/>
      <w14:ligatures w14:val="standardContextual"/>
    </w:rPr>
  </w:style>
  <w:style w:type="paragraph" w:customStyle="1" w:styleId="43C9031956CA41DDAAC08930EC12021E">
    <w:name w:val="43C9031956CA41DDAAC08930EC12021E"/>
    <w:rsid w:val="00AA55BD"/>
    <w:rPr>
      <w:kern w:val="2"/>
      <w14:ligatures w14:val="standardContextual"/>
    </w:rPr>
  </w:style>
  <w:style w:type="paragraph" w:customStyle="1" w:styleId="356BB6BB89C44CC88C143D676146488E">
    <w:name w:val="356BB6BB89C44CC88C143D676146488E"/>
    <w:rsid w:val="00AA55BD"/>
    <w:rPr>
      <w:kern w:val="2"/>
      <w14:ligatures w14:val="standardContextual"/>
    </w:rPr>
  </w:style>
  <w:style w:type="paragraph" w:customStyle="1" w:styleId="0C9A5D00FE78414E854F2CC6648E0FCF">
    <w:name w:val="0C9A5D00FE78414E854F2CC6648E0FCF"/>
    <w:rsid w:val="00AA55BD"/>
    <w:rPr>
      <w:kern w:val="2"/>
      <w14:ligatures w14:val="standardContextual"/>
    </w:rPr>
  </w:style>
  <w:style w:type="paragraph" w:customStyle="1" w:styleId="5951CE25C2334847B1D97B7C934D30B2">
    <w:name w:val="5951CE25C2334847B1D97B7C934D30B2"/>
    <w:rsid w:val="00AA55BD"/>
    <w:rPr>
      <w:kern w:val="2"/>
      <w14:ligatures w14:val="standardContextual"/>
    </w:rPr>
  </w:style>
  <w:style w:type="paragraph" w:customStyle="1" w:styleId="2D566FAD37B546B7A0D23DE3847956F9">
    <w:name w:val="2D566FAD37B546B7A0D23DE3847956F9"/>
    <w:rsid w:val="00AA55BD"/>
    <w:rPr>
      <w:kern w:val="2"/>
      <w14:ligatures w14:val="standardContextual"/>
    </w:rPr>
  </w:style>
  <w:style w:type="paragraph" w:customStyle="1" w:styleId="616BCE322B704852878A5F535032C6F7">
    <w:name w:val="616BCE322B704852878A5F535032C6F7"/>
    <w:rsid w:val="009019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65D38-8A34-4A87-8EFA-B6586B8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1T10:41:00Z</dcterms:created>
  <dcterms:modified xsi:type="dcterms:W3CDTF">2023-1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